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6D09" w14:textId="25440989" w:rsidR="004B1AC2" w:rsidRPr="004B1AC2" w:rsidRDefault="004B1AC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B1AC2">
        <w:rPr>
          <w:rFonts w:ascii="Arial" w:hAnsi="Arial" w:cs="Arial"/>
          <w:b/>
          <w:bCs/>
          <w:sz w:val="28"/>
          <w:szCs w:val="28"/>
          <w:u w:val="single"/>
        </w:rPr>
        <w:t>OVERZICHT:</w:t>
      </w:r>
    </w:p>
    <w:p w14:paraId="5332D2C8" w14:textId="77777777" w:rsidR="004B1AC2" w:rsidRDefault="004B1AC2" w:rsidP="004B1AC2">
      <w:pPr>
        <w:pStyle w:val="Lijstaline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4B1AC2">
        <w:rPr>
          <w:rFonts w:ascii="Arial" w:hAnsi="Arial" w:cs="Arial"/>
          <w:b/>
          <w:bCs/>
          <w:sz w:val="28"/>
          <w:szCs w:val="28"/>
        </w:rPr>
        <w:t xml:space="preserve">PERFECTUM: </w:t>
      </w:r>
      <w:proofErr w:type="spellStart"/>
      <w:r w:rsidRPr="004B1AC2">
        <w:rPr>
          <w:rFonts w:ascii="Arial" w:hAnsi="Arial" w:cs="Arial"/>
          <w:b/>
          <w:bCs/>
          <w:sz w:val="28"/>
          <w:szCs w:val="28"/>
        </w:rPr>
        <w:t>blz</w:t>
      </w:r>
      <w:proofErr w:type="spellEnd"/>
      <w:r w:rsidRPr="004B1AC2">
        <w:rPr>
          <w:rFonts w:ascii="Arial" w:hAnsi="Arial" w:cs="Arial"/>
          <w:b/>
          <w:bCs/>
          <w:sz w:val="28"/>
          <w:szCs w:val="28"/>
        </w:rPr>
        <w:t xml:space="preserve"> 11 – 28; </w:t>
      </w:r>
    </w:p>
    <w:p w14:paraId="2E93B405" w14:textId="1CC7775A" w:rsidR="004B1AC2" w:rsidRPr="004B1AC2" w:rsidRDefault="004B1AC2" w:rsidP="004B1AC2">
      <w:pPr>
        <w:pStyle w:val="Lijstalinea"/>
        <w:rPr>
          <w:rFonts w:ascii="Arial" w:hAnsi="Arial" w:cs="Arial"/>
          <w:b/>
          <w:bCs/>
          <w:sz w:val="28"/>
          <w:szCs w:val="28"/>
        </w:rPr>
      </w:pPr>
      <w:r w:rsidRPr="004B1AC2">
        <w:rPr>
          <w:rFonts w:ascii="Arial" w:hAnsi="Arial" w:cs="Arial"/>
          <w:b/>
          <w:bCs/>
          <w:sz w:val="28"/>
          <w:szCs w:val="28"/>
        </w:rPr>
        <w:t>jullie kunnen V</w:t>
      </w:r>
      <w:r>
        <w:rPr>
          <w:rFonts w:ascii="Arial" w:hAnsi="Arial" w:cs="Arial"/>
          <w:b/>
          <w:bCs/>
          <w:sz w:val="28"/>
          <w:szCs w:val="28"/>
        </w:rPr>
        <w:t>erder oefenen</w:t>
      </w:r>
      <w:r w:rsidRPr="004B1AC2">
        <w:rPr>
          <w:rFonts w:ascii="Arial" w:hAnsi="Arial" w:cs="Arial"/>
          <w:b/>
          <w:bCs/>
          <w:sz w:val="28"/>
          <w:szCs w:val="28"/>
        </w:rPr>
        <w:t xml:space="preserve"> met ‘HEB JE OOIT’</w:t>
      </w:r>
    </w:p>
    <w:p w14:paraId="54EEDE34" w14:textId="4533DFA4" w:rsidR="004B1AC2" w:rsidRDefault="004B1AC2" w:rsidP="004B1AC2">
      <w:pPr>
        <w:pStyle w:val="Lijstaline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4B1AC2">
        <w:rPr>
          <w:rFonts w:ascii="Arial" w:hAnsi="Arial" w:cs="Arial"/>
          <w:b/>
          <w:bCs/>
          <w:sz w:val="28"/>
          <w:szCs w:val="28"/>
        </w:rPr>
        <w:t xml:space="preserve">AAN HET + INF: </w:t>
      </w:r>
      <w:proofErr w:type="spellStart"/>
      <w:r w:rsidRPr="004B1AC2">
        <w:rPr>
          <w:rFonts w:ascii="Arial" w:hAnsi="Arial" w:cs="Arial"/>
          <w:b/>
          <w:bCs/>
          <w:sz w:val="28"/>
          <w:szCs w:val="28"/>
        </w:rPr>
        <w:t>blz</w:t>
      </w:r>
      <w:proofErr w:type="spellEnd"/>
      <w:r w:rsidRPr="004B1AC2">
        <w:rPr>
          <w:rFonts w:ascii="Arial" w:hAnsi="Arial" w:cs="Arial"/>
          <w:b/>
          <w:bCs/>
          <w:sz w:val="28"/>
          <w:szCs w:val="28"/>
        </w:rPr>
        <w:t xml:space="preserve"> 1 tot en met 11</w:t>
      </w:r>
    </w:p>
    <w:p w14:paraId="097EA68C" w14:textId="546582A8" w:rsidR="004B1AC2" w:rsidRPr="004B1AC2" w:rsidRDefault="004B1AC2" w:rsidP="004B1AC2">
      <w:pPr>
        <w:pStyle w:val="Lijstaline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4B1AC2">
        <w:rPr>
          <w:rFonts w:ascii="Arial" w:hAnsi="Arial" w:cs="Arial"/>
          <w:b/>
          <w:bCs/>
          <w:sz w:val="28"/>
          <w:szCs w:val="28"/>
        </w:rPr>
        <w:t>JAARTALLEN</w:t>
      </w:r>
    </w:p>
    <w:p w14:paraId="5C333884" w14:textId="77777777" w:rsidR="004B1AC2" w:rsidRDefault="004B1AC2">
      <w:pPr>
        <w:rPr>
          <w:rFonts w:ascii="Arial" w:hAnsi="Arial" w:cs="Arial"/>
          <w:sz w:val="28"/>
          <w:szCs w:val="28"/>
        </w:rPr>
      </w:pPr>
    </w:p>
    <w:p w14:paraId="5EDBEA3F" w14:textId="736DF3E9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ANALYSES MAKEN</w:t>
      </w:r>
    </w:p>
    <w:p w14:paraId="359175C1" w14:textId="0F3565B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RAPPORTEN MAKEN</w:t>
      </w:r>
    </w:p>
    <w:p w14:paraId="06B613EB" w14:textId="2D365119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STATISTIEKEN MAKEN</w:t>
      </w:r>
    </w:p>
    <w:p w14:paraId="6AEFF1CE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678C0BD3" w14:textId="60EEB01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statistieken gemaakt. </w:t>
      </w:r>
    </w:p>
    <w:p w14:paraId="12EA5226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319396FA" w14:textId="7F24B5FF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Waarover maak jij statistieken?</w:t>
      </w:r>
    </w:p>
    <w:p w14:paraId="78015B7C" w14:textId="7F39D057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Over Douane en </w:t>
      </w:r>
      <w:r w:rsidR="00322732" w:rsidRPr="00C73920">
        <w:rPr>
          <w:rFonts w:ascii="Arial" w:hAnsi="Arial" w:cs="Arial"/>
          <w:sz w:val="28"/>
          <w:szCs w:val="28"/>
        </w:rPr>
        <w:t>A</w:t>
      </w:r>
      <w:r w:rsidRPr="00C73920">
        <w:rPr>
          <w:rFonts w:ascii="Arial" w:hAnsi="Arial" w:cs="Arial"/>
          <w:sz w:val="28"/>
          <w:szCs w:val="28"/>
        </w:rPr>
        <w:t>ccijnzen. (Risico Management)</w:t>
      </w:r>
    </w:p>
    <w:p w14:paraId="2B4D88B4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5A5E970" w14:textId="1EB81A3B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heb ongeveer 100 brieven getekend.</w:t>
      </w:r>
      <w:r w:rsidRPr="00C73920">
        <w:rPr>
          <w:rFonts w:ascii="Arial" w:hAnsi="Arial" w:cs="Arial"/>
          <w:sz w:val="28"/>
          <w:szCs w:val="28"/>
        </w:rPr>
        <w:br/>
        <w:t>Ik BEN op kantoor geweest.</w:t>
      </w:r>
    </w:p>
    <w:p w14:paraId="12282054" w14:textId="77777777" w:rsidR="00322732" w:rsidRPr="00C73920" w:rsidRDefault="00322732">
      <w:pPr>
        <w:rPr>
          <w:rFonts w:ascii="Arial" w:hAnsi="Arial" w:cs="Arial"/>
          <w:sz w:val="28"/>
          <w:szCs w:val="28"/>
        </w:rPr>
      </w:pPr>
    </w:p>
    <w:p w14:paraId="18EBF264" w14:textId="2F01E97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oeveel keer ben jij deze week op kantoor geweest? </w:t>
      </w:r>
    </w:p>
    <w:p w14:paraId="398F28A0" w14:textId="6B8DE0CC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ben 2 keer op kantoor</w:t>
      </w:r>
      <w:r w:rsidR="00322732" w:rsidRPr="00C73920">
        <w:rPr>
          <w:rFonts w:ascii="Arial" w:hAnsi="Arial" w:cs="Arial"/>
          <w:sz w:val="28"/>
          <w:szCs w:val="28"/>
        </w:rPr>
        <w:t xml:space="preserve"> geweest.</w:t>
      </w:r>
    </w:p>
    <w:p w14:paraId="13B18DE3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29AE9565" w14:textId="16DE874E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NAAR = BEWEGING</w:t>
      </w:r>
      <w:r w:rsidR="00322732" w:rsidRPr="00C73920">
        <w:rPr>
          <w:rFonts w:ascii="Arial" w:hAnsi="Arial" w:cs="Arial"/>
          <w:sz w:val="28"/>
          <w:szCs w:val="28"/>
        </w:rPr>
        <w:t xml:space="preserve"> - RICHTING</w:t>
      </w:r>
    </w:p>
    <w:p w14:paraId="2BBF8980" w14:textId="0453E85E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GAAN NAAR</w:t>
      </w:r>
    </w:p>
    <w:p w14:paraId="098D0E32" w14:textId="77777777" w:rsidR="00322732" w:rsidRPr="00C73920" w:rsidRDefault="00322732">
      <w:pPr>
        <w:rPr>
          <w:rFonts w:ascii="Arial" w:hAnsi="Arial" w:cs="Arial"/>
          <w:sz w:val="28"/>
          <w:szCs w:val="28"/>
        </w:rPr>
      </w:pPr>
    </w:p>
    <w:p w14:paraId="605A3C37" w14:textId="4A0D4D9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ben 2 keer naar kantoor GEGAAN</w:t>
      </w:r>
      <w:r w:rsidR="00322732" w:rsidRPr="00C73920">
        <w:rPr>
          <w:rFonts w:ascii="Arial" w:hAnsi="Arial" w:cs="Arial"/>
          <w:sz w:val="28"/>
          <w:szCs w:val="28"/>
        </w:rPr>
        <w:t>.</w:t>
      </w:r>
    </w:p>
    <w:p w14:paraId="7B333931" w14:textId="4B18D9EF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BEN 2 keer op kantoor GEWEEST</w:t>
      </w:r>
      <w:r w:rsidR="00322732" w:rsidRPr="00C73920">
        <w:rPr>
          <w:rFonts w:ascii="Arial" w:hAnsi="Arial" w:cs="Arial"/>
          <w:sz w:val="28"/>
          <w:szCs w:val="28"/>
        </w:rPr>
        <w:t>.</w:t>
      </w:r>
    </w:p>
    <w:p w14:paraId="04B1FD72" w14:textId="6C1D7F0A" w:rsidR="00322732" w:rsidRPr="00C73920" w:rsidRDefault="0032273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ga elke zaterdag NAAR de supermarkt.</w:t>
      </w:r>
    </w:p>
    <w:p w14:paraId="7CA4D20C" w14:textId="08866FBF" w:rsidR="00322732" w:rsidRPr="00C73920" w:rsidRDefault="0032273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lastRenderedPageBreak/>
        <w:t>We zijn NAAR Spanje gevlogen. (VLIEGEN)</w:t>
      </w:r>
    </w:p>
    <w:p w14:paraId="2137ED3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6E48BFFB" w14:textId="15B03FBF" w:rsidR="00593862" w:rsidRPr="00C73920" w:rsidRDefault="00593862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Een handtekening zetten – plaatsen</w:t>
      </w:r>
    </w:p>
    <w:p w14:paraId="4480B833" w14:textId="3FB4DD9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100 keer mijn handtekening gezet. </w:t>
      </w:r>
    </w:p>
    <w:p w14:paraId="0EBD92F7" w14:textId="64C9C53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100 keer mijn handtekening geplaatst. </w:t>
      </w:r>
      <w:r w:rsidRPr="00C73920">
        <w:rPr>
          <w:rFonts w:ascii="Arial" w:hAnsi="Arial" w:cs="Arial"/>
          <w:sz w:val="28"/>
          <w:szCs w:val="28"/>
        </w:rPr>
        <w:br/>
      </w:r>
      <w:r w:rsidRPr="00C73920">
        <w:rPr>
          <w:rFonts w:ascii="Arial" w:hAnsi="Arial" w:cs="Arial"/>
          <w:sz w:val="28"/>
          <w:szCs w:val="28"/>
        </w:rPr>
        <w:br/>
        <w:t xml:space="preserve">Jullie werken nog niet papierloos? </w:t>
      </w:r>
    </w:p>
    <w:p w14:paraId="104E38A0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3ED54BE2" w14:textId="2670128B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De beslissingen moeten manueel getekend </w:t>
      </w:r>
      <w:r w:rsidRPr="00C73920">
        <w:rPr>
          <w:rFonts w:ascii="Arial" w:hAnsi="Arial" w:cs="Arial"/>
          <w:b/>
          <w:bCs/>
          <w:sz w:val="28"/>
          <w:szCs w:val="28"/>
        </w:rPr>
        <w:t>worden</w:t>
      </w:r>
      <w:r w:rsidRPr="00C73920">
        <w:rPr>
          <w:rFonts w:ascii="Arial" w:hAnsi="Arial" w:cs="Arial"/>
          <w:sz w:val="28"/>
          <w:szCs w:val="28"/>
        </w:rPr>
        <w:t xml:space="preserve">. </w:t>
      </w:r>
    </w:p>
    <w:p w14:paraId="4B393D8A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791B90A" w14:textId="5971262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Een beslissing heeft </w:t>
      </w:r>
      <w:r w:rsidRPr="00C73920">
        <w:rPr>
          <w:rFonts w:ascii="Arial" w:hAnsi="Arial" w:cs="Arial"/>
          <w:b/>
          <w:bCs/>
          <w:sz w:val="28"/>
          <w:szCs w:val="28"/>
          <w:u w:val="single"/>
        </w:rPr>
        <w:t>GEMIDDELD</w:t>
      </w:r>
      <w:r w:rsidRPr="00C73920">
        <w:rPr>
          <w:rFonts w:ascii="Arial" w:hAnsi="Arial" w:cs="Arial"/>
          <w:sz w:val="28"/>
          <w:szCs w:val="28"/>
        </w:rPr>
        <w:t xml:space="preserve"> 2 bladzijden.</w:t>
      </w:r>
    </w:p>
    <w:p w14:paraId="419BF40C" w14:textId="3070B93C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Twee pagina’s. </w:t>
      </w:r>
    </w:p>
    <w:p w14:paraId="74D5E042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ABD2822" w14:textId="325D4F2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met collega’s </w:t>
      </w:r>
      <w:r w:rsidRPr="00C73920">
        <w:rPr>
          <w:rFonts w:ascii="Arial" w:hAnsi="Arial" w:cs="Arial"/>
          <w:sz w:val="28"/>
          <w:szCs w:val="28"/>
        </w:rPr>
        <w:t xml:space="preserve">in een restaurant </w:t>
      </w:r>
      <w:r w:rsidRPr="00C73920">
        <w:rPr>
          <w:rFonts w:ascii="Arial" w:hAnsi="Arial" w:cs="Arial"/>
          <w:sz w:val="28"/>
          <w:szCs w:val="28"/>
        </w:rPr>
        <w:t xml:space="preserve">gegeten (V2). </w:t>
      </w:r>
    </w:p>
    <w:p w14:paraId="109378F0" w14:textId="7B86DBE4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S+V</w:t>
      </w:r>
    </w:p>
    <w:p w14:paraId="7F1D20CA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50A7812" w14:textId="333CF7C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Gisteren heb ik met collega’s in een restaurant gegeten. </w:t>
      </w:r>
    </w:p>
    <w:p w14:paraId="344D715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6DD862E7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26F492E9" w14:textId="4469E209" w:rsidR="00593862" w:rsidRPr="00C73920" w:rsidRDefault="00593862">
      <w:pPr>
        <w:rPr>
          <w:rFonts w:ascii="Arial" w:hAnsi="Arial" w:cs="Arial"/>
          <w:sz w:val="28"/>
          <w:szCs w:val="28"/>
        </w:rPr>
      </w:pPr>
      <w:proofErr w:type="spellStart"/>
      <w:r w:rsidRPr="00C73920">
        <w:rPr>
          <w:rFonts w:ascii="Arial" w:hAnsi="Arial" w:cs="Arial"/>
          <w:sz w:val="28"/>
          <w:szCs w:val="28"/>
        </w:rPr>
        <w:t>TeMPo</w:t>
      </w:r>
      <w:proofErr w:type="spellEnd"/>
      <w:r w:rsidRPr="00C73920">
        <w:rPr>
          <w:rFonts w:ascii="Arial" w:hAnsi="Arial" w:cs="Arial"/>
          <w:sz w:val="28"/>
          <w:szCs w:val="28"/>
        </w:rPr>
        <w:t xml:space="preserve"> = TIJD MODALITEIT PLAATS</w:t>
      </w:r>
    </w:p>
    <w:p w14:paraId="76A8FBD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35B6E10B" w14:textId="5407049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4 vergaderingen gehad. </w:t>
      </w:r>
    </w:p>
    <w:p w14:paraId="04F46AEF" w14:textId="73DAD80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et </w:t>
      </w:r>
      <w:r w:rsidRPr="00C73920">
        <w:rPr>
          <w:rFonts w:ascii="Arial" w:hAnsi="Arial" w:cs="Arial"/>
          <w:b/>
          <w:bCs/>
          <w:sz w:val="28"/>
          <w:szCs w:val="28"/>
        </w:rPr>
        <w:t>WAREN</w:t>
      </w:r>
      <w:r w:rsidRPr="00C73920">
        <w:rPr>
          <w:rFonts w:ascii="Arial" w:hAnsi="Arial" w:cs="Arial"/>
          <w:sz w:val="28"/>
          <w:szCs w:val="28"/>
        </w:rPr>
        <w:t xml:space="preserve"> 4 vergaderingen in Brussel. </w:t>
      </w:r>
    </w:p>
    <w:p w14:paraId="443819B4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01632800" w14:textId="0F0855F6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Was het op dezelfde dag of op verschillende dagen? </w:t>
      </w:r>
      <w:r w:rsidRPr="00C73920">
        <w:rPr>
          <w:rFonts w:ascii="Arial" w:hAnsi="Arial" w:cs="Arial"/>
          <w:sz w:val="28"/>
          <w:szCs w:val="28"/>
        </w:rPr>
        <w:br/>
        <w:t xml:space="preserve">Het was op verschillende dagen. </w:t>
      </w:r>
    </w:p>
    <w:p w14:paraId="37A933D4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6CCC36B" w14:textId="13C4203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lastRenderedPageBreak/>
        <w:t xml:space="preserve">Hoelang duurt een vergadering </w:t>
      </w:r>
      <w:r w:rsidRPr="00C73920">
        <w:rPr>
          <w:rFonts w:ascii="Arial" w:hAnsi="Arial" w:cs="Arial"/>
          <w:b/>
          <w:bCs/>
          <w:sz w:val="28"/>
          <w:szCs w:val="28"/>
        </w:rPr>
        <w:t>gemiddeld</w:t>
      </w:r>
      <w:r w:rsidRPr="00C73920">
        <w:rPr>
          <w:rFonts w:ascii="Arial" w:hAnsi="Arial" w:cs="Arial"/>
          <w:sz w:val="28"/>
          <w:szCs w:val="28"/>
        </w:rPr>
        <w:t>?</w:t>
      </w:r>
    </w:p>
    <w:p w14:paraId="236F45F5" w14:textId="7F030AD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De vergadering duurt </w:t>
      </w:r>
      <w:r w:rsidRPr="00C73920">
        <w:rPr>
          <w:rFonts w:ascii="Arial" w:hAnsi="Arial" w:cs="Arial"/>
          <w:b/>
          <w:bCs/>
          <w:sz w:val="28"/>
          <w:szCs w:val="28"/>
        </w:rPr>
        <w:t>gemiddeld</w:t>
      </w:r>
      <w:r w:rsidRPr="00C73920">
        <w:rPr>
          <w:rFonts w:ascii="Arial" w:hAnsi="Arial" w:cs="Arial"/>
          <w:sz w:val="28"/>
          <w:szCs w:val="28"/>
        </w:rPr>
        <w:t xml:space="preserve"> een halve dag. </w:t>
      </w:r>
    </w:p>
    <w:p w14:paraId="003E3826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1E27CC2" w14:textId="1B9F9C91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Dat zijn lange vergaderingen. </w:t>
      </w:r>
    </w:p>
    <w:p w14:paraId="7E3232A7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14974C3" w14:textId="5D8018B0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Moet jij zelf veel spreken of moet jij vooral veel luisteren? </w:t>
      </w:r>
    </w:p>
    <w:p w14:paraId="332A576A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0FCD6B9" w14:textId="60AA5A1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ben naar het theater gegaan. </w:t>
      </w:r>
      <w:r w:rsidRPr="00C73920">
        <w:rPr>
          <w:rFonts w:ascii="Arial" w:hAnsi="Arial" w:cs="Arial"/>
          <w:sz w:val="28"/>
          <w:szCs w:val="28"/>
        </w:rPr>
        <w:br/>
        <w:t xml:space="preserve">Ik heb mijn cursus gestudeerd. </w:t>
      </w:r>
    </w:p>
    <w:p w14:paraId="140B83BE" w14:textId="3C029D7B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volg ook nog een cursus bedrijfscommunicatie en sociale economie. </w:t>
      </w:r>
    </w:p>
    <w:p w14:paraId="4A71C459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06C5DABE" w14:textId="2E4444B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s het </w:t>
      </w:r>
      <w:r w:rsidRPr="00C73920">
        <w:rPr>
          <w:rFonts w:ascii="Arial" w:hAnsi="Arial" w:cs="Arial"/>
          <w:b/>
          <w:bCs/>
          <w:sz w:val="28"/>
          <w:szCs w:val="28"/>
        </w:rPr>
        <w:t>OVERDAG</w:t>
      </w:r>
      <w:r w:rsidRPr="00C73920">
        <w:rPr>
          <w:rFonts w:ascii="Arial" w:hAnsi="Arial" w:cs="Arial"/>
          <w:sz w:val="28"/>
          <w:szCs w:val="28"/>
        </w:rPr>
        <w:t xml:space="preserve"> of is het ’s avonds? </w:t>
      </w:r>
    </w:p>
    <w:p w14:paraId="4DE504BF" w14:textId="1CB6BC7F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et is van half tien tot half twaalf. </w:t>
      </w:r>
    </w:p>
    <w:p w14:paraId="5D1980BE" w14:textId="77777777" w:rsidR="00322732" w:rsidRPr="00C73920" w:rsidRDefault="00322732">
      <w:pPr>
        <w:rPr>
          <w:rFonts w:ascii="Arial" w:hAnsi="Arial" w:cs="Arial"/>
          <w:sz w:val="28"/>
          <w:szCs w:val="28"/>
        </w:rPr>
      </w:pPr>
    </w:p>
    <w:p w14:paraId="0BAC5E5A" w14:textId="6D52EE06" w:rsidR="00322732" w:rsidRPr="00C73920" w:rsidRDefault="0032273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’s Morgens = ’s ochtends</w:t>
      </w:r>
    </w:p>
    <w:p w14:paraId="7C08FA5A" w14:textId="7F9CDC53" w:rsidR="00322732" w:rsidRPr="00C73920" w:rsidRDefault="0032273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’s Middags</w:t>
      </w:r>
    </w:p>
    <w:p w14:paraId="4BB454C4" w14:textId="434246D2" w:rsidR="00322732" w:rsidRPr="00C73920" w:rsidRDefault="0032273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’s avonds</w:t>
      </w:r>
    </w:p>
    <w:p w14:paraId="6DA2DF8F" w14:textId="3926193E" w:rsidR="00322732" w:rsidRPr="00C73920" w:rsidRDefault="0032273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‘s nachts</w:t>
      </w:r>
    </w:p>
    <w:p w14:paraId="66E8FEB8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CDAA3A8" w14:textId="70961AD6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Woon jij ver van Bergen? </w:t>
      </w:r>
    </w:p>
    <w:p w14:paraId="33FC81E2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62A9F790" w14:textId="271078B2" w:rsidR="00593862" w:rsidRPr="00C73920" w:rsidRDefault="0059386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73920">
        <w:rPr>
          <w:rFonts w:ascii="Arial" w:hAnsi="Arial" w:cs="Arial"/>
          <w:b/>
          <w:bCs/>
          <w:sz w:val="28"/>
          <w:szCs w:val="28"/>
          <w:u w:val="single"/>
        </w:rPr>
        <w:t>ALLE TRANSPORTMIDDELEN:</w:t>
      </w:r>
      <w:r w:rsidR="00322732" w:rsidRPr="00C73920">
        <w:rPr>
          <w:rFonts w:ascii="Arial" w:hAnsi="Arial" w:cs="Arial"/>
          <w:b/>
          <w:bCs/>
          <w:sz w:val="28"/>
          <w:szCs w:val="28"/>
          <w:u w:val="single"/>
        </w:rPr>
        <w:t xml:space="preserve"> met </w:t>
      </w:r>
      <w:proofErr w:type="spellStart"/>
      <w:r w:rsidR="00322732" w:rsidRPr="00C73920">
        <w:rPr>
          <w:rFonts w:ascii="Arial" w:hAnsi="Arial" w:cs="Arial"/>
          <w:b/>
          <w:bCs/>
          <w:sz w:val="28"/>
          <w:szCs w:val="28"/>
          <w:u w:val="single"/>
        </w:rPr>
        <w:t>MET</w:t>
      </w:r>
      <w:proofErr w:type="spellEnd"/>
      <w:r w:rsidR="00322732" w:rsidRPr="00C73920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281704E" w14:textId="2A83928D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Met de auto</w:t>
      </w:r>
    </w:p>
    <w:p w14:paraId="70852DBA" w14:textId="5196D901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Met de trein</w:t>
      </w:r>
    </w:p>
    <w:p w14:paraId="32DA4D66" w14:textId="099E8CB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Met de fiets</w:t>
      </w:r>
    </w:p>
    <w:p w14:paraId="65434004" w14:textId="2209BAD1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Met de bus</w:t>
      </w:r>
    </w:p>
    <w:p w14:paraId="35F7609A" w14:textId="36DA1980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lastRenderedPageBreak/>
        <w:t>Met de boot</w:t>
      </w:r>
    </w:p>
    <w:p w14:paraId="709D06EF" w14:textId="42EF0E2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Met HET vliegtuig</w:t>
      </w:r>
    </w:p>
    <w:p w14:paraId="1B27C7F6" w14:textId="338D1E75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MAAR: TE VOET</w:t>
      </w:r>
    </w:p>
    <w:p w14:paraId="0196D5AC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33B04277" w14:textId="4D3F7530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volg elke week </w:t>
      </w:r>
      <w:r w:rsidR="00322732" w:rsidRPr="00C73920">
        <w:rPr>
          <w:rFonts w:ascii="Arial" w:hAnsi="Arial" w:cs="Arial"/>
          <w:sz w:val="28"/>
          <w:szCs w:val="28"/>
        </w:rPr>
        <w:t>een cursus.</w:t>
      </w:r>
      <w:r w:rsidR="00322732" w:rsidRPr="00C73920">
        <w:rPr>
          <w:rFonts w:ascii="Arial" w:hAnsi="Arial" w:cs="Arial"/>
          <w:sz w:val="28"/>
          <w:szCs w:val="28"/>
        </w:rPr>
        <w:tab/>
      </w:r>
      <w:r w:rsidR="00322732" w:rsidRPr="00C73920">
        <w:rPr>
          <w:rFonts w:ascii="Arial" w:hAnsi="Arial" w:cs="Arial"/>
          <w:sz w:val="28"/>
          <w:szCs w:val="28"/>
        </w:rPr>
        <w:tab/>
      </w:r>
      <w:r w:rsidR="00322732" w:rsidRPr="00C73920">
        <w:rPr>
          <w:rFonts w:ascii="Arial" w:hAnsi="Arial" w:cs="Arial"/>
          <w:sz w:val="28"/>
          <w:szCs w:val="28"/>
        </w:rPr>
        <w:tab/>
      </w:r>
    </w:p>
    <w:p w14:paraId="42422D57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0ECA17F" w14:textId="324B4E55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EEN VOORSTELLING</w:t>
      </w:r>
      <w:r w:rsidR="00322732" w:rsidRPr="00C73920">
        <w:rPr>
          <w:rFonts w:ascii="Arial" w:hAnsi="Arial" w:cs="Arial"/>
          <w:sz w:val="28"/>
          <w:szCs w:val="28"/>
        </w:rPr>
        <w:tab/>
      </w:r>
      <w:r w:rsidR="00322732" w:rsidRPr="00C73920">
        <w:rPr>
          <w:rFonts w:ascii="Arial" w:hAnsi="Arial" w:cs="Arial"/>
          <w:sz w:val="28"/>
          <w:szCs w:val="28"/>
        </w:rPr>
        <w:tab/>
      </w:r>
      <w:r w:rsidR="00322732" w:rsidRPr="00C73920">
        <w:rPr>
          <w:rFonts w:ascii="Arial" w:hAnsi="Arial" w:cs="Arial"/>
          <w:sz w:val="28"/>
          <w:szCs w:val="28"/>
        </w:rPr>
        <w:tab/>
      </w:r>
      <w:r w:rsidR="00322732" w:rsidRPr="00C73920">
        <w:rPr>
          <w:rFonts w:ascii="Arial" w:hAnsi="Arial" w:cs="Arial"/>
          <w:sz w:val="28"/>
          <w:szCs w:val="28"/>
        </w:rPr>
        <w:tab/>
      </w:r>
      <w:r w:rsidR="00322732" w:rsidRPr="00C73920">
        <w:rPr>
          <w:rFonts w:ascii="Arial" w:hAnsi="Arial" w:cs="Arial"/>
          <w:sz w:val="28"/>
          <w:szCs w:val="28"/>
        </w:rPr>
        <w:tab/>
      </w:r>
      <w:proofErr w:type="spellStart"/>
      <w:r w:rsidR="00322732" w:rsidRPr="00C73920">
        <w:rPr>
          <w:rFonts w:ascii="Arial" w:hAnsi="Arial" w:cs="Arial"/>
          <w:color w:val="0070C0"/>
          <w:sz w:val="28"/>
          <w:szCs w:val="28"/>
        </w:rPr>
        <w:t>un</w:t>
      </w:r>
      <w:proofErr w:type="spellEnd"/>
      <w:r w:rsidR="00322732" w:rsidRPr="00C73920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="00322732" w:rsidRPr="00C73920">
        <w:rPr>
          <w:rFonts w:ascii="Arial" w:hAnsi="Arial" w:cs="Arial"/>
          <w:color w:val="0070C0"/>
          <w:sz w:val="28"/>
          <w:szCs w:val="28"/>
        </w:rPr>
        <w:t>spectacle</w:t>
      </w:r>
      <w:proofErr w:type="spellEnd"/>
    </w:p>
    <w:p w14:paraId="0B5AFD15" w14:textId="15DD87A2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0B0B4B46" w14:textId="5256EED9" w:rsidR="005D7597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VOORBEREIDEN</w:t>
      </w:r>
      <w:r w:rsidR="005D7597" w:rsidRPr="00C73920">
        <w:rPr>
          <w:rFonts w:ascii="Arial" w:hAnsi="Arial" w:cs="Arial"/>
          <w:sz w:val="28"/>
          <w:szCs w:val="28"/>
        </w:rPr>
        <w:tab/>
      </w:r>
      <w:r w:rsidR="005D7597" w:rsidRPr="00C73920">
        <w:rPr>
          <w:rFonts w:ascii="Arial" w:hAnsi="Arial" w:cs="Arial"/>
          <w:sz w:val="28"/>
          <w:szCs w:val="28"/>
        </w:rPr>
        <w:tab/>
      </w:r>
      <w:r w:rsidR="005D7597" w:rsidRPr="00C73920">
        <w:rPr>
          <w:rFonts w:ascii="Arial" w:hAnsi="Arial" w:cs="Arial"/>
          <w:sz w:val="28"/>
          <w:szCs w:val="28"/>
        </w:rPr>
        <w:tab/>
      </w:r>
      <w:r w:rsidR="005D7597" w:rsidRPr="00C73920">
        <w:rPr>
          <w:rFonts w:ascii="Arial" w:hAnsi="Arial" w:cs="Arial"/>
          <w:sz w:val="28"/>
          <w:szCs w:val="28"/>
        </w:rPr>
        <w:tab/>
      </w:r>
      <w:r w:rsidR="005D7597" w:rsidRPr="00C73920">
        <w:rPr>
          <w:rFonts w:ascii="Arial" w:hAnsi="Arial" w:cs="Arial"/>
          <w:sz w:val="28"/>
          <w:szCs w:val="28"/>
        </w:rPr>
        <w:tab/>
      </w:r>
      <w:proofErr w:type="spellStart"/>
      <w:r w:rsidR="005D7597" w:rsidRPr="00C73920">
        <w:rPr>
          <w:rFonts w:ascii="Arial" w:hAnsi="Arial" w:cs="Arial"/>
          <w:color w:val="0070C0"/>
          <w:sz w:val="28"/>
          <w:szCs w:val="28"/>
        </w:rPr>
        <w:t>préparer</w:t>
      </w:r>
      <w:proofErr w:type="spellEnd"/>
      <w:r w:rsidRPr="00C73920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651E9A9C" w14:textId="7AF7AF41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een vergadering; de les; een presentatie; </w:t>
      </w:r>
    </w:p>
    <w:p w14:paraId="5B406A33" w14:textId="34F9DBD6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S + V</w:t>
      </w:r>
    </w:p>
    <w:p w14:paraId="4A2C38BF" w14:textId="44BA0608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BEREID een voorstelling voor. </w:t>
      </w:r>
    </w:p>
    <w:p w14:paraId="4AB6AC80" w14:textId="28C46311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heb een voorstelling VOORBEREID</w:t>
      </w:r>
    </w:p>
    <w:p w14:paraId="1393E554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FFD81B6" w14:textId="3DA67AC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een opleiding gevolgd. </w:t>
      </w:r>
      <w:r w:rsidRPr="00C73920">
        <w:rPr>
          <w:rFonts w:ascii="Arial" w:hAnsi="Arial" w:cs="Arial"/>
          <w:sz w:val="28"/>
          <w:szCs w:val="28"/>
        </w:rPr>
        <w:br/>
        <w:t xml:space="preserve">Ik heb mijn agenda ingevuld. </w:t>
      </w:r>
    </w:p>
    <w:p w14:paraId="0FA3A4B6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5C8202A1" w14:textId="7A76F839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Van het hele jaar met belangrijke </w:t>
      </w:r>
      <w:r w:rsidRPr="00C73920">
        <w:rPr>
          <w:rFonts w:ascii="Arial" w:hAnsi="Arial" w:cs="Arial"/>
          <w:b/>
          <w:bCs/>
          <w:sz w:val="28"/>
          <w:szCs w:val="28"/>
        </w:rPr>
        <w:t>DATA</w:t>
      </w:r>
      <w:r w:rsidRPr="00C73920">
        <w:rPr>
          <w:rFonts w:ascii="Arial" w:hAnsi="Arial" w:cs="Arial"/>
          <w:sz w:val="28"/>
          <w:szCs w:val="28"/>
        </w:rPr>
        <w:t xml:space="preserve"> voor mijn zoon. </w:t>
      </w:r>
    </w:p>
    <w:p w14:paraId="5D62113A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08EBDFB2" w14:textId="5BF1750C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Een heel jaar </w:t>
      </w:r>
    </w:p>
    <w:p w14:paraId="5C25D402" w14:textId="2810E307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Volgend jaar</w:t>
      </w:r>
    </w:p>
    <w:p w14:paraId="1D643276" w14:textId="299DC956" w:rsidR="005D7597" w:rsidRPr="00C73920" w:rsidRDefault="005D7597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Volgend</w:t>
      </w:r>
      <w:r w:rsidRPr="00C73920">
        <w:rPr>
          <w:rFonts w:ascii="Arial" w:hAnsi="Arial" w:cs="Arial"/>
          <w:b/>
          <w:bCs/>
          <w:sz w:val="28"/>
          <w:szCs w:val="28"/>
        </w:rPr>
        <w:t>e</w:t>
      </w:r>
      <w:r w:rsidRPr="00C73920">
        <w:rPr>
          <w:rFonts w:ascii="Arial" w:hAnsi="Arial" w:cs="Arial"/>
          <w:sz w:val="28"/>
          <w:szCs w:val="28"/>
        </w:rPr>
        <w:t xml:space="preserve"> week</w:t>
      </w:r>
    </w:p>
    <w:p w14:paraId="65E7DB00" w14:textId="4EBBF299" w:rsidR="005D7597" w:rsidRPr="00C73920" w:rsidRDefault="005D7597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Volgend</w:t>
      </w:r>
      <w:r w:rsidRPr="00C73920">
        <w:rPr>
          <w:rFonts w:ascii="Arial" w:hAnsi="Arial" w:cs="Arial"/>
          <w:b/>
          <w:bCs/>
          <w:sz w:val="28"/>
          <w:szCs w:val="28"/>
        </w:rPr>
        <w:t>e</w:t>
      </w:r>
      <w:r w:rsidRPr="00C73920">
        <w:rPr>
          <w:rFonts w:ascii="Arial" w:hAnsi="Arial" w:cs="Arial"/>
          <w:sz w:val="28"/>
          <w:szCs w:val="28"/>
        </w:rPr>
        <w:t xml:space="preserve"> maand</w:t>
      </w:r>
    </w:p>
    <w:p w14:paraId="27140C6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118DF7A" w14:textId="2999E49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ij is bijna 12 jaar oud. </w:t>
      </w:r>
    </w:p>
    <w:p w14:paraId="45F337D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5E8595C7" w14:textId="4E068A1F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lastRenderedPageBreak/>
        <w:t>Die sport is niet zo heel bekend…</w:t>
      </w:r>
    </w:p>
    <w:p w14:paraId="15449FE4" w14:textId="2C5E987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ROND Luik zijn er veel ploegen.</w:t>
      </w:r>
    </w:p>
    <w:p w14:paraId="7D40BF83" w14:textId="2C661C90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Teams </w:t>
      </w:r>
    </w:p>
    <w:p w14:paraId="351143BB" w14:textId="40197939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Rond Luik is het een populaire sport. </w:t>
      </w:r>
    </w:p>
    <w:p w14:paraId="09D48D5C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3A853AF7" w14:textId="39B756D7" w:rsidR="00593862" w:rsidRPr="00C73920" w:rsidRDefault="00593862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Participeren = </w:t>
      </w:r>
      <w:r w:rsidRPr="00C73920">
        <w:rPr>
          <w:rFonts w:ascii="Arial" w:hAnsi="Arial" w:cs="Arial"/>
          <w:b/>
          <w:bCs/>
          <w:sz w:val="28"/>
          <w:szCs w:val="28"/>
        </w:rPr>
        <w:t>DEELNEMEN</w:t>
      </w:r>
    </w:p>
    <w:p w14:paraId="7E75E061" w14:textId="3EB3F155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neem aan de vergadering DEEL.</w:t>
      </w:r>
    </w:p>
    <w:p w14:paraId="24712A0F" w14:textId="4C8D1B0C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heb aan de vergadering deelgenomen.</w:t>
      </w:r>
    </w:p>
    <w:p w14:paraId="0BC6548B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84B53F0" w14:textId="09327E6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NEMEN – genomen</w:t>
      </w:r>
    </w:p>
    <w:p w14:paraId="4E5AC5E7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0CE5CACD" w14:textId="29F85265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ben 2 keer met de trein naar kantoor geweest. </w:t>
      </w:r>
    </w:p>
    <w:p w14:paraId="124D200C" w14:textId="0781E99B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was op dinsdag en op donderdag OP kantoor. </w:t>
      </w:r>
    </w:p>
    <w:p w14:paraId="742B3B01" w14:textId="445DF8CF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Gisteren heb ik een online vergadering gehad. </w:t>
      </w:r>
    </w:p>
    <w:p w14:paraId="14DDD674" w14:textId="4806B67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een klant gebeld. </w:t>
      </w:r>
    </w:p>
    <w:p w14:paraId="6269FB89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3645FEC8" w14:textId="54C4797C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EEN PROBLEEM OPLOSSEN</w:t>
      </w:r>
      <w:r w:rsidR="005D7597" w:rsidRPr="00C73920">
        <w:rPr>
          <w:rFonts w:ascii="Arial" w:hAnsi="Arial" w:cs="Arial"/>
          <w:sz w:val="28"/>
          <w:szCs w:val="28"/>
        </w:rPr>
        <w:tab/>
      </w:r>
      <w:proofErr w:type="spellStart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>résoudre</w:t>
      </w:r>
      <w:proofErr w:type="spellEnd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>un</w:t>
      </w:r>
      <w:proofErr w:type="spellEnd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>problème</w:t>
      </w:r>
      <w:proofErr w:type="spellEnd"/>
    </w:p>
    <w:p w14:paraId="576ACCB3" w14:textId="5249D02B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Ik LOS het probleem OP.</w:t>
      </w:r>
      <w:r w:rsidRPr="00C73920">
        <w:rPr>
          <w:rFonts w:ascii="Arial" w:hAnsi="Arial" w:cs="Arial"/>
          <w:sz w:val="28"/>
          <w:szCs w:val="28"/>
        </w:rPr>
        <w:br/>
        <w:t xml:space="preserve">Ik heb zijn probleem opgelost. </w:t>
      </w:r>
    </w:p>
    <w:p w14:paraId="18FACD37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714588E" w14:textId="40FD1A70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Voor welke FOD werk jij? </w:t>
      </w:r>
    </w:p>
    <w:p w14:paraId="23079A49" w14:textId="3FD50251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werk bij justitie. </w:t>
      </w:r>
      <w:r w:rsidRPr="00C73920">
        <w:rPr>
          <w:rFonts w:ascii="Arial" w:hAnsi="Arial" w:cs="Arial"/>
          <w:sz w:val="28"/>
          <w:szCs w:val="28"/>
        </w:rPr>
        <w:br/>
      </w:r>
      <w:r w:rsidRPr="00C73920">
        <w:rPr>
          <w:rFonts w:ascii="Arial" w:hAnsi="Arial" w:cs="Arial"/>
          <w:sz w:val="28"/>
          <w:szCs w:val="28"/>
        </w:rPr>
        <w:br/>
        <w:t xml:space="preserve">Jij hebt vaak direct contact met de burger? </w:t>
      </w:r>
    </w:p>
    <w:p w14:paraId="096886B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2472C36A" w14:textId="457957A0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bel met klanten. </w:t>
      </w:r>
    </w:p>
    <w:p w14:paraId="71E6E2F8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De klanten kunnen mij niet opbellen. </w:t>
      </w:r>
    </w:p>
    <w:p w14:paraId="79538C2D" w14:textId="62E48300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lastRenderedPageBreak/>
        <w:t>De klanten kunnen mij niet BEREIKEN.</w:t>
      </w:r>
      <w:r w:rsidRPr="00C73920">
        <w:rPr>
          <w:rFonts w:ascii="Arial" w:hAnsi="Arial" w:cs="Arial"/>
          <w:sz w:val="28"/>
          <w:szCs w:val="28"/>
        </w:rPr>
        <w:br/>
        <w:t xml:space="preserve">maar ik kan de klanten opbellen. </w:t>
      </w:r>
    </w:p>
    <w:p w14:paraId="42B854B7" w14:textId="754CA19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ben IT-consulent. </w:t>
      </w:r>
    </w:p>
    <w:p w14:paraId="20E33578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59E0F99B" w14:textId="4402B871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Ze moeten een ticket maken.</w:t>
      </w:r>
    </w:p>
    <w:p w14:paraId="6E18BAC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7AB9A5FE" w14:textId="1DDABA0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ij is niet </w:t>
      </w:r>
      <w:r w:rsidRPr="00C73920">
        <w:rPr>
          <w:rFonts w:ascii="Arial" w:hAnsi="Arial" w:cs="Arial"/>
          <w:b/>
          <w:bCs/>
          <w:sz w:val="28"/>
          <w:szCs w:val="28"/>
        </w:rPr>
        <w:t>BEREIKBAAR</w:t>
      </w:r>
      <w:r w:rsidRPr="00C73920">
        <w:rPr>
          <w:rFonts w:ascii="Arial" w:hAnsi="Arial" w:cs="Arial"/>
          <w:sz w:val="28"/>
          <w:szCs w:val="28"/>
        </w:rPr>
        <w:t xml:space="preserve">, want hij is in een belangrijke vergadering. </w:t>
      </w:r>
    </w:p>
    <w:p w14:paraId="0EC2727D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54333D95" w14:textId="7DAB260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eb jij veel werk? Zijn er veel problemen? </w:t>
      </w:r>
    </w:p>
    <w:p w14:paraId="6EF50DFA" w14:textId="7CE8897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Er zijn veel tickets. </w:t>
      </w:r>
    </w:p>
    <w:p w14:paraId="0FFDC9FB" w14:textId="2E9077E2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Er zijn veel </w:t>
      </w:r>
      <w:r w:rsidRPr="00C73920">
        <w:rPr>
          <w:rFonts w:ascii="Arial" w:hAnsi="Arial" w:cs="Arial"/>
          <w:b/>
          <w:bCs/>
          <w:sz w:val="28"/>
          <w:szCs w:val="28"/>
        </w:rPr>
        <w:t>AANVRAGEN</w:t>
      </w:r>
      <w:r w:rsidR="005D7597" w:rsidRPr="00C73920">
        <w:rPr>
          <w:rFonts w:ascii="Arial" w:hAnsi="Arial" w:cs="Arial"/>
          <w:b/>
          <w:bCs/>
          <w:sz w:val="28"/>
          <w:szCs w:val="28"/>
        </w:rPr>
        <w:tab/>
      </w:r>
      <w:r w:rsidR="005D7597" w:rsidRPr="00C73920">
        <w:rPr>
          <w:rFonts w:ascii="Arial" w:hAnsi="Arial" w:cs="Arial"/>
          <w:b/>
          <w:bCs/>
          <w:sz w:val="28"/>
          <w:szCs w:val="28"/>
        </w:rPr>
        <w:tab/>
      </w:r>
      <w:r w:rsidR="005D7597" w:rsidRPr="00C73920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>une</w:t>
      </w:r>
      <w:proofErr w:type="spellEnd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="005D7597" w:rsidRPr="00C73920">
        <w:rPr>
          <w:rFonts w:ascii="Arial" w:hAnsi="Arial" w:cs="Arial"/>
          <w:b/>
          <w:bCs/>
          <w:color w:val="0070C0"/>
          <w:sz w:val="28"/>
          <w:szCs w:val="28"/>
        </w:rPr>
        <w:t>demande</w:t>
      </w:r>
      <w:proofErr w:type="spellEnd"/>
      <w:r w:rsidRPr="00C73920">
        <w:rPr>
          <w:rFonts w:ascii="Arial" w:hAnsi="Arial" w:cs="Arial"/>
          <w:sz w:val="28"/>
          <w:szCs w:val="28"/>
        </w:rPr>
        <w:br/>
        <w:t>De gebruikers hebben jouw HULP nodig, dus zij doen een AANVRAAG</w:t>
      </w:r>
    </w:p>
    <w:p w14:paraId="70026E74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2924A8C" w14:textId="70C5E435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EEN AANVRAAG DOEN (</w:t>
      </w:r>
      <w:r w:rsidR="005D7597" w:rsidRPr="00C73920">
        <w:rPr>
          <w:rFonts w:ascii="Arial" w:hAnsi="Arial" w:cs="Arial"/>
          <w:sz w:val="28"/>
          <w:szCs w:val="28"/>
        </w:rPr>
        <w:t xml:space="preserve">voor </w:t>
      </w:r>
      <w:r w:rsidRPr="00C73920">
        <w:rPr>
          <w:rFonts w:ascii="Arial" w:hAnsi="Arial" w:cs="Arial"/>
          <w:sz w:val="28"/>
          <w:szCs w:val="28"/>
        </w:rPr>
        <w:t>subsidies; hulp; een bouwvergunning)</w:t>
      </w:r>
    </w:p>
    <w:p w14:paraId="76FC04FA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6DF1D8C1" w14:textId="6583407A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eb jij </w:t>
      </w:r>
      <w:r w:rsidRPr="00C73920">
        <w:rPr>
          <w:rFonts w:ascii="Arial" w:hAnsi="Arial" w:cs="Arial"/>
          <w:b/>
          <w:bCs/>
          <w:sz w:val="28"/>
          <w:szCs w:val="28"/>
        </w:rPr>
        <w:t xml:space="preserve">het </w:t>
      </w:r>
      <w:r w:rsidRPr="00C73920">
        <w:rPr>
          <w:rFonts w:ascii="Arial" w:hAnsi="Arial" w:cs="Arial"/>
          <w:sz w:val="28"/>
          <w:szCs w:val="28"/>
        </w:rPr>
        <w:t xml:space="preserve">druk? </w:t>
      </w:r>
    </w:p>
    <w:p w14:paraId="4151A15F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2682A5DA" w14:textId="57F4261C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ben nu niet bereikbaar. </w:t>
      </w:r>
    </w:p>
    <w:p w14:paraId="6C0DF1F1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109CC8A4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0271C2EF" w14:textId="5B52D353" w:rsidR="00593862" w:rsidRPr="00C73920" w:rsidRDefault="00593862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Gebruikers </w:t>
      </w:r>
      <w:r w:rsidR="004A645D" w:rsidRPr="00C73920">
        <w:rPr>
          <w:rFonts w:ascii="Arial" w:hAnsi="Arial" w:cs="Arial"/>
          <w:sz w:val="28"/>
          <w:szCs w:val="28"/>
        </w:rPr>
        <w:t>–</w:t>
      </w:r>
      <w:r w:rsidRPr="00C73920">
        <w:rPr>
          <w:rFonts w:ascii="Arial" w:hAnsi="Arial" w:cs="Arial"/>
          <w:sz w:val="28"/>
          <w:szCs w:val="28"/>
        </w:rPr>
        <w:t xml:space="preserve"> </w:t>
      </w:r>
    </w:p>
    <w:p w14:paraId="587998EF" w14:textId="77777777" w:rsidR="004A645D" w:rsidRPr="00C73920" w:rsidRDefault="004A645D">
      <w:pPr>
        <w:rPr>
          <w:rFonts w:ascii="Arial" w:hAnsi="Arial" w:cs="Arial"/>
          <w:sz w:val="28"/>
          <w:szCs w:val="28"/>
        </w:rPr>
      </w:pPr>
    </w:p>
    <w:p w14:paraId="7ABC554E" w14:textId="2534FB16" w:rsidR="004A645D" w:rsidRPr="00C73920" w:rsidRDefault="004A645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NAAR een restaurant gaan</w:t>
      </w:r>
    </w:p>
    <w:p w14:paraId="6D1190D3" w14:textId="61ACBA02" w:rsidR="004A645D" w:rsidRPr="00C73920" w:rsidRDefault="004A645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OP restaurant </w:t>
      </w:r>
      <w:r w:rsidR="005D7597" w:rsidRPr="00C73920">
        <w:rPr>
          <w:rFonts w:ascii="Arial" w:hAnsi="Arial" w:cs="Arial"/>
          <w:sz w:val="28"/>
          <w:szCs w:val="28"/>
        </w:rPr>
        <w:t>gaan</w:t>
      </w:r>
    </w:p>
    <w:p w14:paraId="59156CEE" w14:textId="77777777" w:rsidR="004A645D" w:rsidRPr="00C73920" w:rsidRDefault="004A645D">
      <w:pPr>
        <w:rPr>
          <w:rFonts w:ascii="Arial" w:hAnsi="Arial" w:cs="Arial"/>
          <w:sz w:val="28"/>
          <w:szCs w:val="28"/>
        </w:rPr>
      </w:pPr>
    </w:p>
    <w:p w14:paraId="05B5DD75" w14:textId="2FEAC12F" w:rsidR="004A645D" w:rsidRPr="00C73920" w:rsidRDefault="004A645D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Verhuizen </w:t>
      </w:r>
      <w:r w:rsidRPr="00C73920">
        <w:rPr>
          <w:rFonts w:ascii="Arial" w:hAnsi="Arial" w:cs="Arial"/>
          <w:b/>
          <w:bCs/>
          <w:sz w:val="28"/>
          <w:szCs w:val="28"/>
        </w:rPr>
        <w:t>naar</w:t>
      </w:r>
    </w:p>
    <w:p w14:paraId="018A593B" w14:textId="77777777" w:rsidR="004A645D" w:rsidRPr="00C73920" w:rsidRDefault="004A645D">
      <w:pPr>
        <w:rPr>
          <w:rFonts w:ascii="Arial" w:hAnsi="Arial" w:cs="Arial"/>
          <w:sz w:val="28"/>
          <w:szCs w:val="28"/>
        </w:rPr>
      </w:pPr>
    </w:p>
    <w:p w14:paraId="63A8CCC4" w14:textId="3A1E0B91" w:rsidR="004A645D" w:rsidRPr="00C73920" w:rsidRDefault="004A645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lastRenderedPageBreak/>
        <w:t xml:space="preserve">We hebben nog niks ingepakt. </w:t>
      </w:r>
    </w:p>
    <w:p w14:paraId="161E37F7" w14:textId="77777777" w:rsidR="00766760" w:rsidRPr="00C73920" w:rsidRDefault="00766760">
      <w:pPr>
        <w:rPr>
          <w:rFonts w:ascii="Arial" w:hAnsi="Arial" w:cs="Arial"/>
          <w:sz w:val="28"/>
          <w:szCs w:val="28"/>
        </w:rPr>
      </w:pPr>
    </w:p>
    <w:p w14:paraId="13EA1E30" w14:textId="02B6CB10" w:rsidR="00766760" w:rsidRPr="00C73920" w:rsidRDefault="00766760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heb in Namen gewoond. </w:t>
      </w:r>
      <w:r w:rsidRPr="00C73920">
        <w:rPr>
          <w:rFonts w:ascii="Arial" w:hAnsi="Arial" w:cs="Arial"/>
          <w:sz w:val="28"/>
          <w:szCs w:val="28"/>
        </w:rPr>
        <w:br/>
        <w:t xml:space="preserve">Nu woon ik in Luik. </w:t>
      </w:r>
    </w:p>
    <w:p w14:paraId="422B9F7C" w14:textId="77777777" w:rsidR="008D11A6" w:rsidRPr="00C73920" w:rsidRDefault="008D11A6">
      <w:pPr>
        <w:rPr>
          <w:rFonts w:ascii="Arial" w:hAnsi="Arial" w:cs="Arial"/>
          <w:sz w:val="28"/>
          <w:szCs w:val="28"/>
        </w:rPr>
      </w:pPr>
    </w:p>
    <w:p w14:paraId="6A59DA15" w14:textId="7CE521BF" w:rsidR="008D11A6" w:rsidRPr="00C73920" w:rsidRDefault="005D7597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C73920">
        <w:rPr>
          <w:rFonts w:ascii="Arial" w:hAnsi="Arial" w:cs="Arial"/>
          <w:sz w:val="28"/>
          <w:szCs w:val="28"/>
          <w:lang w:val="fr-FR"/>
        </w:rPr>
        <w:t>(</w:t>
      </w:r>
      <w:proofErr w:type="spellStart"/>
      <w:r w:rsidR="008D11A6" w:rsidRPr="00C73920">
        <w:rPr>
          <w:rFonts w:ascii="Arial" w:hAnsi="Arial" w:cs="Arial"/>
          <w:sz w:val="28"/>
          <w:szCs w:val="28"/>
          <w:lang w:val="fr-FR"/>
        </w:rPr>
        <w:t>Een</w:t>
      </w:r>
      <w:proofErr w:type="spellEnd"/>
      <w:r w:rsidR="008D11A6" w:rsidRPr="00C73920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8D11A6" w:rsidRPr="00C73920">
        <w:rPr>
          <w:rFonts w:ascii="Arial" w:hAnsi="Arial" w:cs="Arial"/>
          <w:i/>
          <w:iCs/>
          <w:sz w:val="28"/>
          <w:szCs w:val="28"/>
          <w:lang w:val="fr-FR"/>
        </w:rPr>
        <w:t>interimagentscha</w:t>
      </w:r>
      <w:r w:rsidRPr="00C73920">
        <w:rPr>
          <w:rFonts w:ascii="Arial" w:hAnsi="Arial" w:cs="Arial"/>
          <w:i/>
          <w:iCs/>
          <w:sz w:val="28"/>
          <w:szCs w:val="28"/>
          <w:lang w:val="fr-FR"/>
        </w:rPr>
        <w:t>p</w:t>
      </w:r>
      <w:proofErr w:type="spellEnd"/>
      <w:r w:rsidRPr="00C73920">
        <w:rPr>
          <w:rFonts w:ascii="Arial" w:hAnsi="Arial" w:cs="Arial"/>
          <w:i/>
          <w:iCs/>
          <w:sz w:val="28"/>
          <w:szCs w:val="28"/>
          <w:lang w:val="fr-FR"/>
        </w:rPr>
        <w:t>)</w:t>
      </w:r>
      <w:r w:rsidR="008D11A6" w:rsidRPr="00C73920">
        <w:rPr>
          <w:rFonts w:ascii="Arial" w:hAnsi="Arial" w:cs="Arial"/>
          <w:sz w:val="28"/>
          <w:szCs w:val="28"/>
          <w:lang w:val="fr-FR"/>
        </w:rPr>
        <w:t xml:space="preserve"> = </w:t>
      </w:r>
      <w:proofErr w:type="spellStart"/>
      <w:r w:rsidR="008D11A6" w:rsidRPr="00C73920">
        <w:rPr>
          <w:rFonts w:ascii="Arial" w:hAnsi="Arial" w:cs="Arial"/>
          <w:sz w:val="28"/>
          <w:szCs w:val="28"/>
          <w:lang w:val="fr-FR"/>
        </w:rPr>
        <w:t>een</w:t>
      </w:r>
      <w:proofErr w:type="spellEnd"/>
      <w:r w:rsidR="008D11A6" w:rsidRPr="00C73920">
        <w:rPr>
          <w:rFonts w:ascii="Arial" w:hAnsi="Arial" w:cs="Arial"/>
          <w:sz w:val="28"/>
          <w:szCs w:val="28"/>
          <w:lang w:val="fr-FR"/>
        </w:rPr>
        <w:t xml:space="preserve"> </w:t>
      </w:r>
      <w:r w:rsidR="008D11A6" w:rsidRPr="00C73920">
        <w:rPr>
          <w:rFonts w:ascii="Arial" w:hAnsi="Arial" w:cs="Arial"/>
          <w:b/>
          <w:bCs/>
          <w:sz w:val="28"/>
          <w:szCs w:val="28"/>
          <w:lang w:val="fr-FR"/>
        </w:rPr>
        <w:t>UITZENDBUREAU</w:t>
      </w:r>
    </w:p>
    <w:p w14:paraId="4F04525F" w14:textId="77777777" w:rsidR="008D11A6" w:rsidRPr="00C73920" w:rsidRDefault="008D11A6">
      <w:pPr>
        <w:rPr>
          <w:rFonts w:ascii="Arial" w:hAnsi="Arial" w:cs="Arial"/>
          <w:sz w:val="28"/>
          <w:szCs w:val="28"/>
          <w:lang w:val="fr-FR"/>
        </w:rPr>
      </w:pPr>
    </w:p>
    <w:p w14:paraId="298966A3" w14:textId="4710174A" w:rsidR="008D11A6" w:rsidRPr="00C73920" w:rsidRDefault="008D11A6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C73920">
        <w:rPr>
          <w:rFonts w:ascii="Arial" w:hAnsi="Arial" w:cs="Arial"/>
          <w:b/>
          <w:bCs/>
          <w:sz w:val="28"/>
          <w:szCs w:val="28"/>
          <w:lang w:val="fr-FR"/>
        </w:rPr>
        <w:t>ET TOI?</w:t>
      </w:r>
      <w:r w:rsidRPr="00C73920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C73920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C73920">
        <w:rPr>
          <w:rFonts w:ascii="Arial" w:hAnsi="Arial" w:cs="Arial"/>
          <w:b/>
          <w:bCs/>
          <w:sz w:val="28"/>
          <w:szCs w:val="28"/>
          <w:lang w:val="fr-FR"/>
        </w:rPr>
        <w:tab/>
        <w:t>EN JIJ ?</w:t>
      </w:r>
    </w:p>
    <w:p w14:paraId="7B63CAE5" w14:textId="16D67C81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  <w:lang w:val="fr-FR"/>
        </w:rPr>
        <w:t>ET POUR TOI?</w:t>
      </w:r>
      <w:r w:rsidRPr="00C73920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C73920">
        <w:rPr>
          <w:rFonts w:ascii="Arial" w:hAnsi="Arial" w:cs="Arial"/>
          <w:b/>
          <w:bCs/>
          <w:sz w:val="28"/>
          <w:szCs w:val="28"/>
        </w:rPr>
        <w:t>EN VOOR JOU ?</w:t>
      </w:r>
    </w:p>
    <w:p w14:paraId="5E1FE2D8" w14:textId="77777777" w:rsidR="008D11A6" w:rsidRPr="00C73920" w:rsidRDefault="008D11A6">
      <w:pPr>
        <w:rPr>
          <w:rFonts w:ascii="Arial" w:hAnsi="Arial" w:cs="Arial"/>
          <w:sz w:val="28"/>
          <w:szCs w:val="28"/>
        </w:rPr>
      </w:pPr>
    </w:p>
    <w:p w14:paraId="42D78E6B" w14:textId="5D314233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VERBA VAN BEWEGING EN TRANSITIE (overgang, verandering) worden meestal met ZIJN vervoegd: beginnen; stoppen; vallen; opstaan; sterven; veranderen (intransitief); …</w:t>
      </w:r>
    </w:p>
    <w:p w14:paraId="4511AF86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361B7EFC" w14:textId="61AA4E5F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met niveau A.01 begonnen. </w:t>
      </w:r>
    </w:p>
    <w:p w14:paraId="18512A0A" w14:textId="05AC0E1A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met roken gestopt. </w:t>
      </w:r>
    </w:p>
    <w:p w14:paraId="51ECB426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129A4F19" w14:textId="4E555ADE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Heb jij ooit gerookt? </w:t>
      </w:r>
    </w:p>
    <w:p w14:paraId="7C0F70FF" w14:textId="04F905BC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NOOIT gerookt. </w:t>
      </w:r>
    </w:p>
    <w:p w14:paraId="05171052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200BCB36" w14:textId="4FB7FD54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Om hoe laat BEN jij vanochtend opgestaan? </w:t>
      </w:r>
    </w:p>
    <w:p w14:paraId="6DF9BE67" w14:textId="0E942813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om 6 uur opgestaan. </w:t>
      </w:r>
    </w:p>
    <w:p w14:paraId="6D0540A5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49E7B904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118080AD" w14:textId="7B51295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Als ik in Brussel werk, sta ik om half vijf OP. </w:t>
      </w:r>
    </w:p>
    <w:p w14:paraId="7820579F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0AAEBE08" w14:textId="3E924B3A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C73920">
        <w:rPr>
          <w:rFonts w:ascii="Arial" w:hAnsi="Arial" w:cs="Arial"/>
          <w:b/>
          <w:bCs/>
          <w:sz w:val="28"/>
          <w:szCs w:val="28"/>
        </w:rPr>
        <w:t>TeMPO</w:t>
      </w:r>
      <w:proofErr w:type="spellEnd"/>
    </w:p>
    <w:p w14:paraId="3CCEB4E7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2A64489E" w14:textId="0DD1743D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ga twee keer per week </w:t>
      </w:r>
      <w:r w:rsidR="005D7597" w:rsidRPr="00C73920">
        <w:rPr>
          <w:rFonts w:ascii="Arial" w:hAnsi="Arial" w:cs="Arial"/>
          <w:b/>
          <w:bCs/>
          <w:sz w:val="28"/>
          <w:szCs w:val="28"/>
        </w:rPr>
        <w:t xml:space="preserve">(T) </w:t>
      </w:r>
      <w:r w:rsidRPr="00C73920">
        <w:rPr>
          <w:rFonts w:ascii="Arial" w:hAnsi="Arial" w:cs="Arial"/>
          <w:b/>
          <w:bCs/>
          <w:sz w:val="28"/>
          <w:szCs w:val="28"/>
        </w:rPr>
        <w:t>met de trein</w:t>
      </w:r>
      <w:r w:rsidR="005D7597" w:rsidRPr="00C73920">
        <w:rPr>
          <w:rFonts w:ascii="Arial" w:hAnsi="Arial" w:cs="Arial"/>
          <w:b/>
          <w:bCs/>
          <w:sz w:val="28"/>
          <w:szCs w:val="28"/>
        </w:rPr>
        <w:t xml:space="preserve"> (M)</w:t>
      </w:r>
      <w:r w:rsidRPr="00C73920">
        <w:rPr>
          <w:rFonts w:ascii="Arial" w:hAnsi="Arial" w:cs="Arial"/>
          <w:b/>
          <w:bCs/>
          <w:sz w:val="28"/>
          <w:szCs w:val="28"/>
        </w:rPr>
        <w:t xml:space="preserve"> naar Brussel</w:t>
      </w:r>
      <w:r w:rsidR="005D7597" w:rsidRPr="00C73920">
        <w:rPr>
          <w:rFonts w:ascii="Arial" w:hAnsi="Arial" w:cs="Arial"/>
          <w:b/>
          <w:bCs/>
          <w:sz w:val="28"/>
          <w:szCs w:val="28"/>
        </w:rPr>
        <w:t xml:space="preserve"> (P)</w:t>
      </w:r>
      <w:r w:rsidRPr="00C7392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7C13841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71B307D8" w14:textId="18F3F360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Dat zijn heel lange dagen…</w:t>
      </w:r>
    </w:p>
    <w:p w14:paraId="46D7FA39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3A4E7A31" w14:textId="76FAFA59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ALS</w:t>
      </w:r>
    </w:p>
    <w:p w14:paraId="18C079F7" w14:textId="36E1C8B9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DAT</w:t>
      </w:r>
    </w:p>
    <w:p w14:paraId="7D331C8C" w14:textId="3298261C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OMDAT</w:t>
      </w:r>
      <w:r w:rsidRPr="00C73920">
        <w:rPr>
          <w:rFonts w:ascii="Arial" w:hAnsi="Arial" w:cs="Arial"/>
          <w:b/>
          <w:bCs/>
          <w:sz w:val="28"/>
          <w:szCs w:val="28"/>
        </w:rPr>
        <w:tab/>
        <w:t>S+ ….+ V achteraan!</w:t>
      </w:r>
    </w:p>
    <w:p w14:paraId="21A69D9B" w14:textId="52B8FE8A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TERWIJL</w:t>
      </w:r>
    </w:p>
    <w:p w14:paraId="7A7D0C20" w14:textId="548D3B90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TOEN</w:t>
      </w:r>
    </w:p>
    <w:p w14:paraId="3E891C48" w14:textId="2CF56321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WANNEER</w:t>
      </w:r>
    </w:p>
    <w:p w14:paraId="6E1B5D5A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694D7D7A" w14:textId="7C38E2E5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Een tijdje geleden</w:t>
      </w:r>
    </w:p>
    <w:p w14:paraId="2807C638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7C2E50ED" w14:textId="68E67E3E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Gebruiken = gebruik maken van</w:t>
      </w:r>
    </w:p>
    <w:p w14:paraId="0A211B2D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5BC4E948" w14:textId="3F2308C9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veel </w:t>
      </w:r>
      <w:proofErr w:type="spellStart"/>
      <w:r w:rsidRPr="00C73920">
        <w:rPr>
          <w:rFonts w:ascii="Arial" w:hAnsi="Arial" w:cs="Arial"/>
          <w:b/>
          <w:bCs/>
          <w:sz w:val="28"/>
          <w:szCs w:val="28"/>
        </w:rPr>
        <w:t>Deepl</w:t>
      </w:r>
      <w:proofErr w:type="spellEnd"/>
      <w:r w:rsidRPr="00C73920">
        <w:rPr>
          <w:rFonts w:ascii="Arial" w:hAnsi="Arial" w:cs="Arial"/>
          <w:b/>
          <w:bCs/>
          <w:sz w:val="28"/>
          <w:szCs w:val="28"/>
        </w:rPr>
        <w:t xml:space="preserve"> gebruikt. </w:t>
      </w:r>
    </w:p>
    <w:p w14:paraId="3EBBCF5B" w14:textId="65642EB5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VEEL gebruik VAN </w:t>
      </w:r>
      <w:proofErr w:type="spellStart"/>
      <w:r w:rsidRPr="00C73920">
        <w:rPr>
          <w:rFonts w:ascii="Arial" w:hAnsi="Arial" w:cs="Arial"/>
          <w:b/>
          <w:bCs/>
          <w:sz w:val="28"/>
          <w:szCs w:val="28"/>
        </w:rPr>
        <w:t>Deepl</w:t>
      </w:r>
      <w:proofErr w:type="spellEnd"/>
      <w:r w:rsidRPr="00C73920">
        <w:rPr>
          <w:rFonts w:ascii="Arial" w:hAnsi="Arial" w:cs="Arial"/>
          <w:b/>
          <w:bCs/>
          <w:sz w:val="28"/>
          <w:szCs w:val="28"/>
        </w:rPr>
        <w:t xml:space="preserve"> gemaakt.</w:t>
      </w:r>
    </w:p>
    <w:p w14:paraId="4D81D1C4" w14:textId="7F3E9511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veel gebruik gemaakt van </w:t>
      </w:r>
      <w:proofErr w:type="spellStart"/>
      <w:r w:rsidRPr="00C73920">
        <w:rPr>
          <w:rFonts w:ascii="Arial" w:hAnsi="Arial" w:cs="Arial"/>
          <w:b/>
          <w:bCs/>
          <w:sz w:val="28"/>
          <w:szCs w:val="28"/>
        </w:rPr>
        <w:t>Deepl</w:t>
      </w:r>
      <w:proofErr w:type="spellEnd"/>
      <w:r w:rsidRPr="00C7392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057C5643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179FE6D5" w14:textId="271EEB0B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al veel gebruik gemaakt van mijn nieuwe fiets. </w:t>
      </w:r>
    </w:p>
    <w:p w14:paraId="730E2C12" w14:textId="1A3448D5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We hebben al veel gebruik gemaakt van het nieuwe systeem. </w:t>
      </w:r>
    </w:p>
    <w:p w14:paraId="4787EBEB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77CB7C51" w14:textId="7B8F2603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Een nieuwe taal LEREN</w:t>
      </w:r>
    </w:p>
    <w:p w14:paraId="7B76E0DE" w14:textId="7775D401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een nieuwe taal geleerd. </w:t>
      </w:r>
    </w:p>
    <w:p w14:paraId="04C9DC6B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248A9074" w14:textId="67A473C6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lastRenderedPageBreak/>
        <w:t>IN de twee talen</w:t>
      </w:r>
    </w:p>
    <w:p w14:paraId="60516860" w14:textId="77777777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</w:p>
    <w:p w14:paraId="5073F47B" w14:textId="102B1503" w:rsidR="008D11A6" w:rsidRPr="00C73920" w:rsidRDefault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De landstalen van België zijn:</w:t>
      </w:r>
    </w:p>
    <w:p w14:paraId="59079DAA" w14:textId="48B6236C" w:rsidR="008D11A6" w:rsidRPr="00C73920" w:rsidRDefault="00401CD9" w:rsidP="008D11A6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HET Nederlands</w:t>
      </w:r>
    </w:p>
    <w:p w14:paraId="106F8827" w14:textId="72EFF3AE" w:rsidR="00401CD9" w:rsidRPr="00C73920" w:rsidRDefault="00401CD9" w:rsidP="00401CD9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HET Frans</w:t>
      </w:r>
    </w:p>
    <w:p w14:paraId="73BA2B2F" w14:textId="5429EA9B" w:rsidR="00401CD9" w:rsidRPr="00C73920" w:rsidRDefault="00401CD9" w:rsidP="00401CD9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HET Duits</w:t>
      </w:r>
    </w:p>
    <w:p w14:paraId="671573EE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3FC5B97" w14:textId="09B4F47F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AVANT = </w:t>
      </w:r>
      <w:r w:rsidR="00401CD9" w:rsidRPr="00C73920">
        <w:rPr>
          <w:rFonts w:ascii="Arial" w:hAnsi="Arial" w:cs="Arial"/>
          <w:b/>
          <w:bCs/>
          <w:sz w:val="28"/>
          <w:szCs w:val="28"/>
          <w:lang w:val="fr-FR"/>
        </w:rPr>
        <w:t>VROEGER</w:t>
      </w:r>
    </w:p>
    <w:p w14:paraId="6E40403B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E40AA83" w14:textId="5F42DC0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vroeger in Namen gewoond. </w:t>
      </w:r>
    </w:p>
    <w:p w14:paraId="4795E4FE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056CEEEB" w14:textId="22FFEE7B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C73920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>En tant que fonctionnaire</w:t>
      </w:r>
      <w:r w:rsidR="00401CD9" w:rsidRPr="00C73920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 xml:space="preserve"> </w:t>
      </w:r>
      <w:r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= </w:t>
      </w:r>
    </w:p>
    <w:p w14:paraId="194632D2" w14:textId="487E11FA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altijd </w:t>
      </w:r>
      <w:r w:rsidRPr="00C73920">
        <w:rPr>
          <w:rFonts w:ascii="Arial" w:hAnsi="Arial" w:cs="Arial"/>
          <w:b/>
          <w:bCs/>
          <w:sz w:val="28"/>
          <w:szCs w:val="28"/>
          <w:u w:val="single"/>
        </w:rPr>
        <w:t>ALS ambtenaar</w:t>
      </w:r>
      <w:r w:rsidRPr="00C73920">
        <w:rPr>
          <w:rFonts w:ascii="Arial" w:hAnsi="Arial" w:cs="Arial"/>
          <w:b/>
          <w:bCs/>
          <w:sz w:val="28"/>
          <w:szCs w:val="28"/>
        </w:rPr>
        <w:t xml:space="preserve"> gewerkt. </w:t>
      </w:r>
    </w:p>
    <w:p w14:paraId="23ACCD59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5EA5FB33" w14:textId="29A9685B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in dienst BIJ Vreemdelingenzaken. </w:t>
      </w:r>
    </w:p>
    <w:p w14:paraId="403DB188" w14:textId="0A376458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werk BIJ Vreemdelingenzaken. </w:t>
      </w:r>
    </w:p>
    <w:p w14:paraId="4CBF5CC5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72BA4FF3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5F5EF7FC" w14:textId="38D70539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Des </w:t>
      </w:r>
      <w:proofErr w:type="spellStart"/>
      <w:r w:rsidRPr="00C73920">
        <w:rPr>
          <w:rFonts w:ascii="Arial" w:hAnsi="Arial" w:cs="Arial"/>
          <w:b/>
          <w:bCs/>
          <w:color w:val="0070C0"/>
          <w:sz w:val="28"/>
          <w:szCs w:val="28"/>
        </w:rPr>
        <w:t>changements</w:t>
      </w:r>
      <w:proofErr w:type="spellEnd"/>
      <w:r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Pr="00C73920">
        <w:rPr>
          <w:rFonts w:ascii="Arial" w:hAnsi="Arial" w:cs="Arial"/>
          <w:b/>
          <w:bCs/>
          <w:sz w:val="28"/>
          <w:szCs w:val="28"/>
        </w:rPr>
        <w:t xml:space="preserve">= </w:t>
      </w:r>
      <w:r w:rsidR="00401CD9" w:rsidRPr="00C73920">
        <w:rPr>
          <w:rFonts w:ascii="Arial" w:hAnsi="Arial" w:cs="Arial"/>
          <w:b/>
          <w:bCs/>
          <w:sz w:val="28"/>
          <w:szCs w:val="28"/>
        </w:rPr>
        <w:t>de VERANDERING</w:t>
      </w:r>
      <w:r w:rsidR="005D7597" w:rsidRPr="00C73920">
        <w:rPr>
          <w:rFonts w:ascii="Arial" w:hAnsi="Arial" w:cs="Arial"/>
          <w:b/>
          <w:bCs/>
          <w:sz w:val="28"/>
          <w:szCs w:val="28"/>
        </w:rPr>
        <w:t>EN</w:t>
      </w:r>
    </w:p>
    <w:p w14:paraId="7E2A3836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15BD9D0A" w14:textId="2376A48B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veel veranderingen gezien. </w:t>
      </w:r>
      <w:r w:rsidRPr="00C73920">
        <w:rPr>
          <w:rFonts w:ascii="Arial" w:hAnsi="Arial" w:cs="Arial"/>
          <w:b/>
          <w:bCs/>
          <w:sz w:val="28"/>
          <w:szCs w:val="28"/>
        </w:rPr>
        <w:br/>
        <w:t xml:space="preserve">Er zijn veel veranderingen geweest. </w:t>
      </w:r>
    </w:p>
    <w:p w14:paraId="1C07C58D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3973A7A9" w14:textId="31C3ED5E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CHANGER = VERANDEREN</w:t>
      </w:r>
    </w:p>
    <w:p w14:paraId="4D20B512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7C658497" w14:textId="315AF2AE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Président </w:t>
      </w:r>
      <w:r w:rsidRPr="00C73920">
        <w:rPr>
          <w:rFonts w:ascii="Arial" w:hAnsi="Arial" w:cs="Arial"/>
          <w:b/>
          <w:bCs/>
          <w:sz w:val="28"/>
          <w:szCs w:val="28"/>
        </w:rPr>
        <w:t xml:space="preserve">= </w:t>
      </w:r>
      <w:r w:rsidR="00401CD9" w:rsidRPr="00C73920">
        <w:rPr>
          <w:rFonts w:ascii="Arial" w:hAnsi="Arial" w:cs="Arial"/>
          <w:b/>
          <w:bCs/>
          <w:sz w:val="28"/>
          <w:szCs w:val="28"/>
        </w:rPr>
        <w:t>de voorzitter/ de VOORZITSTER</w:t>
      </w:r>
    </w:p>
    <w:p w14:paraId="30CC5268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02A4890D" w14:textId="1249591F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lastRenderedPageBreak/>
        <w:t>HET PERSONEELSBELEID</w:t>
      </w:r>
    </w:p>
    <w:p w14:paraId="6D6D3659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2D683351" w14:textId="6D52816F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HET AANWERVEN VAN NIEUWE COLLEGA’S</w:t>
      </w:r>
    </w:p>
    <w:p w14:paraId="57124584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2473F911" w14:textId="15F310A0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Aanwerven = contracteren</w:t>
      </w:r>
    </w:p>
    <w:p w14:paraId="6B38854D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3AF44BB7" w14:textId="73980FB0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n welk jaar ben jij </w:t>
      </w:r>
      <w:bookmarkStart w:id="0" w:name="_Hlk179537558"/>
      <w:r w:rsidRPr="00C73920">
        <w:rPr>
          <w:rFonts w:ascii="Arial" w:hAnsi="Arial" w:cs="Arial"/>
          <w:b/>
          <w:bCs/>
          <w:sz w:val="28"/>
          <w:szCs w:val="28"/>
        </w:rPr>
        <w:t>aangeworven</w:t>
      </w:r>
      <w:bookmarkEnd w:id="0"/>
      <w:r w:rsidRPr="00C73920">
        <w:rPr>
          <w:rFonts w:ascii="Arial" w:hAnsi="Arial" w:cs="Arial"/>
          <w:b/>
          <w:bCs/>
          <w:sz w:val="28"/>
          <w:szCs w:val="28"/>
        </w:rPr>
        <w:t xml:space="preserve"> bij de dienst Vreemdelingenzaken?</w:t>
      </w:r>
    </w:p>
    <w:p w14:paraId="068A043E" w14:textId="6AA5735E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</w:t>
      </w:r>
      <w:r w:rsidR="005D7597" w:rsidRPr="00C73920">
        <w:rPr>
          <w:rFonts w:ascii="Arial" w:hAnsi="Arial" w:cs="Arial"/>
          <w:b/>
          <w:bCs/>
          <w:sz w:val="28"/>
          <w:szCs w:val="28"/>
        </w:rPr>
        <w:t xml:space="preserve">in 1994 </w:t>
      </w:r>
      <w:r w:rsidRPr="00C73920">
        <w:rPr>
          <w:rFonts w:ascii="Arial" w:hAnsi="Arial" w:cs="Arial"/>
          <w:b/>
          <w:bCs/>
          <w:sz w:val="28"/>
          <w:szCs w:val="28"/>
        </w:rPr>
        <w:t xml:space="preserve">bij de Dienst VZ </w:t>
      </w:r>
      <w:r w:rsidRPr="00C73920">
        <w:rPr>
          <w:rFonts w:ascii="Arial" w:hAnsi="Arial" w:cs="Arial"/>
          <w:b/>
          <w:bCs/>
          <w:sz w:val="28"/>
          <w:szCs w:val="28"/>
        </w:rPr>
        <w:t>aangeworven</w:t>
      </w:r>
      <w:r w:rsidRPr="00C73920">
        <w:rPr>
          <w:rFonts w:ascii="Arial" w:hAnsi="Arial" w:cs="Arial"/>
          <w:b/>
          <w:bCs/>
          <w:sz w:val="28"/>
          <w:szCs w:val="28"/>
        </w:rPr>
        <w:t>.</w:t>
      </w:r>
    </w:p>
    <w:p w14:paraId="08371A1C" w14:textId="4CFE8A0C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daar IN 1994 begonnen. </w:t>
      </w:r>
    </w:p>
    <w:p w14:paraId="51808A45" w14:textId="4563B5BD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in 2007 als ambtenaar begonnen. </w:t>
      </w:r>
    </w:p>
    <w:p w14:paraId="23C49758" w14:textId="7AB9469A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2021 = twintig eenentwintig OF tweeduizend eenentwintig</w:t>
      </w:r>
    </w:p>
    <w:p w14:paraId="2FA20F58" w14:textId="4D6F69EA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n welk jaar </w:t>
      </w:r>
      <w:r w:rsidR="008C70DD" w:rsidRPr="00C73920">
        <w:rPr>
          <w:rFonts w:ascii="Arial" w:hAnsi="Arial" w:cs="Arial"/>
          <w:b/>
          <w:bCs/>
          <w:sz w:val="28"/>
          <w:szCs w:val="28"/>
        </w:rPr>
        <w:t xml:space="preserve">ben jij afgestudeerd? </w:t>
      </w:r>
    </w:p>
    <w:p w14:paraId="7E805048" w14:textId="0642586F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ben in  1989 afgestudeerd. </w:t>
      </w:r>
    </w:p>
    <w:p w14:paraId="2DB9CFFA" w14:textId="7777777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</w:p>
    <w:p w14:paraId="77437BC0" w14:textId="15F0A507" w:rsidR="00401CD9" w:rsidRPr="00C73920" w:rsidRDefault="00401CD9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  <w:u w:val="single"/>
        </w:rPr>
        <w:t>19</w:t>
      </w:r>
      <w:r w:rsidRPr="00C73920">
        <w:rPr>
          <w:rFonts w:ascii="Arial" w:hAnsi="Arial" w:cs="Arial"/>
          <w:b/>
          <w:bCs/>
          <w:i/>
          <w:iCs/>
          <w:sz w:val="28"/>
          <w:szCs w:val="28"/>
        </w:rPr>
        <w:t xml:space="preserve">94 </w:t>
      </w:r>
      <w:r w:rsidRPr="00C73920">
        <w:rPr>
          <w:rFonts w:ascii="Arial" w:hAnsi="Arial" w:cs="Arial"/>
          <w:b/>
          <w:bCs/>
          <w:sz w:val="28"/>
          <w:szCs w:val="28"/>
        </w:rPr>
        <w:t>= negentien vierennegentig</w:t>
      </w:r>
    </w:p>
    <w:p w14:paraId="0808C321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290BCB26" w14:textId="393E3CB4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 Variëren = wisselen</w:t>
      </w:r>
    </w:p>
    <w:p w14:paraId="537EABA9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4A2D2D47" w14:textId="3A474D20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Dat varieert. </w:t>
      </w:r>
      <w:r w:rsidRPr="00C73920">
        <w:rPr>
          <w:rFonts w:ascii="Arial" w:hAnsi="Arial" w:cs="Arial"/>
          <w:b/>
          <w:bCs/>
          <w:sz w:val="28"/>
          <w:szCs w:val="28"/>
        </w:rPr>
        <w:br/>
      </w:r>
      <w:r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Dat </w:t>
      </w:r>
      <w:proofErr w:type="spellStart"/>
      <w:r w:rsidRPr="00C73920">
        <w:rPr>
          <w:rFonts w:ascii="Arial" w:hAnsi="Arial" w:cs="Arial"/>
          <w:b/>
          <w:bCs/>
          <w:sz w:val="28"/>
          <w:szCs w:val="28"/>
          <w:lang w:val="fr-FR"/>
        </w:rPr>
        <w:t>wisselt</w:t>
      </w:r>
      <w:proofErr w:type="spellEnd"/>
      <w:r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. </w:t>
      </w:r>
      <w:r w:rsidRPr="00C73920">
        <w:rPr>
          <w:rFonts w:ascii="Arial" w:hAnsi="Arial" w:cs="Arial"/>
          <w:b/>
          <w:bCs/>
          <w:sz w:val="28"/>
          <w:szCs w:val="28"/>
          <w:lang w:val="fr-FR"/>
        </w:rPr>
        <w:br/>
      </w:r>
      <w:r w:rsidRPr="00C73920">
        <w:rPr>
          <w:rFonts w:ascii="Arial" w:hAnsi="Arial" w:cs="Arial"/>
          <w:b/>
          <w:bCs/>
          <w:sz w:val="28"/>
          <w:szCs w:val="28"/>
        </w:rPr>
        <w:t>Dat blijft nooit hetzelfde</w:t>
      </w:r>
      <w:r w:rsidR="008C70DD" w:rsidRPr="00C73920">
        <w:rPr>
          <w:rFonts w:ascii="Arial" w:hAnsi="Arial" w:cs="Arial"/>
          <w:b/>
          <w:bCs/>
          <w:sz w:val="28"/>
          <w:szCs w:val="28"/>
        </w:rPr>
        <w:t>.</w:t>
      </w:r>
    </w:p>
    <w:p w14:paraId="68BA42D0" w14:textId="08C4EBAD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Het is altijd anders. </w:t>
      </w:r>
    </w:p>
    <w:p w14:paraId="0F74FB09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4D197EB1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42E07134" w14:textId="32DF16B6" w:rsidR="008D11A6" w:rsidRPr="00C73920" w:rsidRDefault="008D11A6" w:rsidP="008D11A6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Tu </w:t>
      </w:r>
      <w:proofErr w:type="spellStart"/>
      <w:r w:rsidRPr="00C73920">
        <w:rPr>
          <w:rFonts w:ascii="Arial" w:hAnsi="Arial" w:cs="Arial"/>
          <w:b/>
          <w:bCs/>
          <w:color w:val="0070C0"/>
          <w:sz w:val="28"/>
          <w:szCs w:val="28"/>
        </w:rPr>
        <w:t>peux</w:t>
      </w:r>
      <w:proofErr w:type="spellEnd"/>
      <w:r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C73920">
        <w:rPr>
          <w:rFonts w:ascii="Arial" w:hAnsi="Arial" w:cs="Arial"/>
          <w:b/>
          <w:bCs/>
          <w:color w:val="0070C0"/>
          <w:sz w:val="28"/>
          <w:szCs w:val="28"/>
        </w:rPr>
        <w:t>répéter</w:t>
      </w:r>
      <w:proofErr w:type="spellEnd"/>
      <w:r w:rsidRPr="00C73920">
        <w:rPr>
          <w:rFonts w:ascii="Arial" w:hAnsi="Arial" w:cs="Arial"/>
          <w:b/>
          <w:bCs/>
          <w:color w:val="0070C0"/>
          <w:sz w:val="28"/>
          <w:szCs w:val="28"/>
        </w:rPr>
        <w:t>?</w:t>
      </w:r>
      <w:r w:rsidR="008C70DD" w:rsidRPr="00C73920">
        <w:rPr>
          <w:rFonts w:ascii="Arial" w:hAnsi="Arial" w:cs="Arial"/>
          <w:b/>
          <w:bCs/>
          <w:color w:val="0070C0"/>
          <w:sz w:val="28"/>
          <w:szCs w:val="28"/>
        </w:rPr>
        <w:t xml:space="preserve">  </w:t>
      </w:r>
    </w:p>
    <w:p w14:paraId="17C3C193" w14:textId="7CDFA22E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Kan u dat EVEN herhalen alstublieft?</w:t>
      </w:r>
    </w:p>
    <w:p w14:paraId="674FC153" w14:textId="31139BCB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Kan je dat even herhalen? </w:t>
      </w:r>
    </w:p>
    <w:p w14:paraId="0AB3E9C6" w14:textId="77777777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</w:p>
    <w:p w14:paraId="565D4A62" w14:textId="217A0B28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U – jij </w:t>
      </w:r>
    </w:p>
    <w:p w14:paraId="7C380C80" w14:textId="77777777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</w:p>
    <w:p w14:paraId="4C194747" w14:textId="7601A80A" w:rsidR="008D11A6" w:rsidRPr="00C73920" w:rsidRDefault="008D11A6" w:rsidP="008D11A6">
      <w:pPr>
        <w:rPr>
          <w:rFonts w:ascii="Arial" w:hAnsi="Arial" w:cs="Arial"/>
          <w:b/>
          <w:bCs/>
          <w:color w:val="0070C0"/>
          <w:sz w:val="28"/>
          <w:szCs w:val="28"/>
          <w:lang w:val="fr-FR"/>
        </w:rPr>
      </w:pPr>
      <w:r w:rsidRPr="00C73920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>Je ne comprends pas.</w:t>
      </w:r>
    </w:p>
    <w:p w14:paraId="515A72B2" w14:textId="008F4318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Ik </w:t>
      </w:r>
      <w:proofErr w:type="spellStart"/>
      <w:r w:rsidRPr="00C73920">
        <w:rPr>
          <w:rFonts w:ascii="Arial" w:hAnsi="Arial" w:cs="Arial"/>
          <w:b/>
          <w:bCs/>
          <w:sz w:val="28"/>
          <w:szCs w:val="28"/>
          <w:lang w:val="fr-FR"/>
        </w:rPr>
        <w:t>begrijp</w:t>
      </w:r>
      <w:proofErr w:type="spellEnd"/>
      <w:r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 HET niet. </w:t>
      </w:r>
    </w:p>
    <w:p w14:paraId="4C52A913" w14:textId="355AA506" w:rsidR="008D11A6" w:rsidRPr="00C73920" w:rsidRDefault="008D11A6" w:rsidP="008D11A6">
      <w:pPr>
        <w:rPr>
          <w:rFonts w:ascii="Arial" w:hAnsi="Arial" w:cs="Arial"/>
          <w:b/>
          <w:bCs/>
          <w:color w:val="0070C0"/>
          <w:sz w:val="28"/>
          <w:szCs w:val="28"/>
          <w:lang w:val="fr-FR"/>
        </w:rPr>
      </w:pPr>
      <w:r w:rsidRPr="00C73920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>Je ne sais pas.</w:t>
      </w:r>
    </w:p>
    <w:p w14:paraId="0EB03607" w14:textId="659B343B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weet HET niet. </w:t>
      </w:r>
    </w:p>
    <w:p w14:paraId="60E86842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19B24714" w14:textId="0E2F99C6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Ze slaapt niet veel.</w:t>
      </w:r>
    </w:p>
    <w:p w14:paraId="30204047" w14:textId="2E5279CE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Ze slaapt niet ZO veel. </w:t>
      </w:r>
    </w:p>
    <w:p w14:paraId="7D3B5C60" w14:textId="77777777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</w:p>
    <w:p w14:paraId="4CF47E31" w14:textId="51FB7CD6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niet zo veel werk. </w:t>
      </w:r>
    </w:p>
    <w:p w14:paraId="3214C3C7" w14:textId="5B780DD3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HET druk hebben</w:t>
      </w:r>
    </w:p>
    <w:p w14:paraId="395187B0" w14:textId="1900D5C0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het niet ZO druk. </w:t>
      </w:r>
    </w:p>
    <w:p w14:paraId="4D467ABF" w14:textId="39910B55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Ik heb het heel druk. </w:t>
      </w:r>
    </w:p>
    <w:p w14:paraId="5E904DD4" w14:textId="77777777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</w:p>
    <w:p w14:paraId="7B11489D" w14:textId="77777777" w:rsidR="008C70DD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Ze heeft veel activiteit</w:t>
      </w:r>
      <w:r w:rsidR="008C70DD" w:rsidRPr="00C73920">
        <w:rPr>
          <w:rFonts w:ascii="Arial" w:hAnsi="Arial" w:cs="Arial"/>
          <w:b/>
          <w:bCs/>
          <w:sz w:val="28"/>
          <w:szCs w:val="28"/>
        </w:rPr>
        <w:t>en</w:t>
      </w:r>
    </w:p>
    <w:p w14:paraId="0DB4A78C" w14:textId="2C04DB1D" w:rsidR="008D11A6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Ze heeft veel vrienden</w:t>
      </w:r>
      <w:r w:rsidR="008D11A6" w:rsidRPr="00C7392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0FD295E9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1CF310E2" w14:textId="0CCF6F1B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C73920">
        <w:rPr>
          <w:rFonts w:ascii="Arial" w:hAnsi="Arial" w:cs="Arial"/>
          <w:b/>
          <w:bCs/>
          <w:sz w:val="28"/>
          <w:szCs w:val="28"/>
        </w:rPr>
        <w:t>Tournaie</w:t>
      </w:r>
      <w:proofErr w:type="spellEnd"/>
      <w:r w:rsidRPr="00C73920">
        <w:rPr>
          <w:rFonts w:ascii="Arial" w:hAnsi="Arial" w:cs="Arial"/>
          <w:b/>
          <w:bCs/>
          <w:sz w:val="28"/>
          <w:szCs w:val="28"/>
        </w:rPr>
        <w:t xml:space="preserve"> = DOORNIK</w:t>
      </w:r>
    </w:p>
    <w:p w14:paraId="73F32E2F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50484E24" w14:textId="0C9C133C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C73920">
        <w:rPr>
          <w:rFonts w:ascii="Arial" w:hAnsi="Arial" w:cs="Arial"/>
          <w:b/>
          <w:bCs/>
          <w:sz w:val="28"/>
          <w:szCs w:val="28"/>
          <w:lang w:val="fr-FR"/>
        </w:rPr>
        <w:t>(la construction)</w:t>
      </w:r>
      <w:r w:rsidR="008C70DD"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: </w:t>
      </w:r>
      <w:proofErr w:type="spellStart"/>
      <w:r w:rsidR="008C70DD" w:rsidRPr="00C73920">
        <w:rPr>
          <w:rFonts w:ascii="Arial" w:hAnsi="Arial" w:cs="Arial"/>
          <w:b/>
          <w:bCs/>
          <w:sz w:val="28"/>
          <w:szCs w:val="28"/>
          <w:lang w:val="fr-FR"/>
        </w:rPr>
        <w:t>constructie</w:t>
      </w:r>
      <w:proofErr w:type="spellEnd"/>
      <w:r w:rsidR="008C70DD" w:rsidRPr="00C73920">
        <w:rPr>
          <w:rFonts w:ascii="Arial" w:hAnsi="Arial" w:cs="Arial"/>
          <w:b/>
          <w:bCs/>
          <w:sz w:val="28"/>
          <w:szCs w:val="28"/>
          <w:lang w:val="fr-FR"/>
        </w:rPr>
        <w:t xml:space="preserve"> = DE BOUWSECTOR</w:t>
      </w:r>
    </w:p>
    <w:p w14:paraId="79DBAF90" w14:textId="77777777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8C0E792" w14:textId="77777777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B32E1EE" w14:textId="7F6D0112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 xml:space="preserve">HET gebouw </w:t>
      </w:r>
    </w:p>
    <w:p w14:paraId="072919F8" w14:textId="19106CB2" w:rsidR="008C70DD" w:rsidRPr="00C73920" w:rsidRDefault="008C70DD" w:rsidP="008D11A6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BOUWEN</w:t>
      </w:r>
    </w:p>
    <w:p w14:paraId="1E01FAC7" w14:textId="77777777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</w:p>
    <w:p w14:paraId="58230814" w14:textId="30E1D5D4" w:rsidR="008D11A6" w:rsidRPr="00C73920" w:rsidRDefault="008D11A6" w:rsidP="008D11A6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C73920">
        <w:rPr>
          <w:rFonts w:ascii="Arial" w:hAnsi="Arial" w:cs="Arial"/>
          <w:b/>
          <w:bCs/>
          <w:color w:val="0070C0"/>
          <w:sz w:val="28"/>
          <w:szCs w:val="28"/>
        </w:rPr>
        <w:t>Enceinte</w:t>
      </w:r>
      <w:proofErr w:type="spellEnd"/>
      <w:r w:rsidRPr="00C73920">
        <w:rPr>
          <w:rFonts w:ascii="Arial" w:hAnsi="Arial" w:cs="Arial"/>
          <w:b/>
          <w:bCs/>
          <w:sz w:val="28"/>
          <w:szCs w:val="28"/>
        </w:rPr>
        <w:t xml:space="preserve"> = </w:t>
      </w:r>
      <w:r w:rsidR="008C70DD" w:rsidRPr="00C73920">
        <w:rPr>
          <w:rFonts w:ascii="Arial" w:hAnsi="Arial" w:cs="Arial"/>
          <w:b/>
          <w:bCs/>
          <w:sz w:val="28"/>
          <w:szCs w:val="28"/>
        </w:rPr>
        <w:t>ze is zwanger van een tweeling</w:t>
      </w:r>
    </w:p>
    <w:p w14:paraId="255A5275" w14:textId="77777777" w:rsidR="008D11A6" w:rsidRPr="00C73920" w:rsidRDefault="008D11A6">
      <w:pPr>
        <w:rPr>
          <w:rFonts w:ascii="Arial" w:hAnsi="Arial" w:cs="Arial"/>
          <w:sz w:val="28"/>
          <w:szCs w:val="28"/>
        </w:rPr>
      </w:pPr>
    </w:p>
    <w:p w14:paraId="5449BD18" w14:textId="722D6636" w:rsidR="004A645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Bevallen – de bevalling</w:t>
      </w:r>
    </w:p>
    <w:p w14:paraId="568642CB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35C6A66D" w14:textId="348E0DE5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Zij gaat in februari bevallen. </w:t>
      </w:r>
    </w:p>
    <w:p w14:paraId="507D668B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5A5119DB" w14:textId="5EF6673A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oeveel maanden/weken </w:t>
      </w:r>
      <w:r w:rsidRPr="00C73920">
        <w:rPr>
          <w:rFonts w:ascii="Arial" w:hAnsi="Arial" w:cs="Arial"/>
          <w:sz w:val="28"/>
          <w:szCs w:val="28"/>
          <w:u w:val="single"/>
        </w:rPr>
        <w:t>ouderschapsverlof</w:t>
      </w:r>
      <w:r w:rsidRPr="00C73920">
        <w:rPr>
          <w:rFonts w:ascii="Arial" w:hAnsi="Arial" w:cs="Arial"/>
          <w:sz w:val="28"/>
          <w:szCs w:val="28"/>
        </w:rPr>
        <w:t xml:space="preserve"> krijg jij? </w:t>
      </w:r>
    </w:p>
    <w:p w14:paraId="01F17E1F" w14:textId="74FAEFF1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Voor een tweeling krijg je extra tijd. </w:t>
      </w:r>
    </w:p>
    <w:p w14:paraId="3368E69E" w14:textId="5B3D4AD2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Ik denk 8 weken. </w:t>
      </w:r>
    </w:p>
    <w:p w14:paraId="26D96A82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58A823C8" w14:textId="5A1D966A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’s Morgens eet hij nooit. </w:t>
      </w:r>
    </w:p>
    <w:p w14:paraId="3B76B97D" w14:textId="0C9C7C24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En ik OOK niet. </w:t>
      </w:r>
    </w:p>
    <w:p w14:paraId="108C05D5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34C25BD9" w14:textId="0F90FBA7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Hij weet het niet. </w:t>
      </w:r>
    </w:p>
    <w:p w14:paraId="19F9D16F" w14:textId="316AC7E7" w:rsidR="008C70DD" w:rsidRPr="00C73920" w:rsidRDefault="008C70DD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En ik ook niet.</w:t>
      </w:r>
      <w:r w:rsidRPr="00C73920">
        <w:rPr>
          <w:rFonts w:ascii="Arial" w:hAnsi="Arial" w:cs="Arial"/>
          <w:sz w:val="28"/>
          <w:szCs w:val="28"/>
        </w:rPr>
        <w:br/>
      </w:r>
      <w:r w:rsidRPr="00C73920">
        <w:rPr>
          <w:rFonts w:ascii="Arial" w:hAnsi="Arial" w:cs="Arial"/>
          <w:sz w:val="28"/>
          <w:szCs w:val="28"/>
        </w:rPr>
        <w:br/>
        <w:t xml:space="preserve">Hij gaat niet naar de bijeenkomst. </w:t>
      </w:r>
      <w:r w:rsidRPr="00C73920">
        <w:rPr>
          <w:rFonts w:ascii="Arial" w:hAnsi="Arial" w:cs="Arial"/>
          <w:sz w:val="28"/>
          <w:szCs w:val="28"/>
        </w:rPr>
        <w:br/>
        <w:t xml:space="preserve">En ik ook niet. </w:t>
      </w:r>
    </w:p>
    <w:p w14:paraId="58CA74CC" w14:textId="77777777" w:rsidR="00477DE1" w:rsidRPr="00C73920" w:rsidRDefault="00477DE1">
      <w:pPr>
        <w:rPr>
          <w:rFonts w:ascii="Arial" w:hAnsi="Arial" w:cs="Arial"/>
          <w:sz w:val="28"/>
          <w:szCs w:val="28"/>
        </w:rPr>
      </w:pPr>
    </w:p>
    <w:p w14:paraId="280D5376" w14:textId="77777777" w:rsidR="00477DE1" w:rsidRPr="00C73920" w:rsidRDefault="00477DE1">
      <w:pPr>
        <w:rPr>
          <w:rFonts w:ascii="Arial" w:hAnsi="Arial" w:cs="Arial"/>
          <w:sz w:val="28"/>
          <w:szCs w:val="28"/>
        </w:rPr>
      </w:pPr>
    </w:p>
    <w:p w14:paraId="2FABACC7" w14:textId="05B77051" w:rsidR="00477DE1" w:rsidRPr="00C73920" w:rsidRDefault="00477DE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Zij is aan het koffie drinken. </w:t>
      </w:r>
      <w:r w:rsidRPr="00C73920">
        <w:rPr>
          <w:rFonts w:ascii="Arial" w:hAnsi="Arial" w:cs="Arial"/>
          <w:sz w:val="28"/>
          <w:szCs w:val="28"/>
        </w:rPr>
        <w:br/>
        <w:t xml:space="preserve">Zij is KOFFIE aan het drinken. </w:t>
      </w:r>
    </w:p>
    <w:p w14:paraId="1F370C01" w14:textId="77777777" w:rsidR="00477DE1" w:rsidRPr="00C73920" w:rsidRDefault="00477DE1">
      <w:pPr>
        <w:rPr>
          <w:rFonts w:ascii="Arial" w:hAnsi="Arial" w:cs="Arial"/>
          <w:sz w:val="28"/>
          <w:szCs w:val="28"/>
        </w:rPr>
      </w:pPr>
    </w:p>
    <w:p w14:paraId="734FF1AF" w14:textId="63ED742C" w:rsidR="00477DE1" w:rsidRPr="00C73920" w:rsidRDefault="00477DE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UIT EEN BEKER – DE BEKER</w:t>
      </w:r>
    </w:p>
    <w:p w14:paraId="26F39059" w14:textId="5E7FADBC" w:rsidR="00477DE1" w:rsidRPr="00C73920" w:rsidRDefault="00477DE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DE WEGWERPBEKER</w:t>
      </w:r>
    </w:p>
    <w:p w14:paraId="2E27DF80" w14:textId="77777777" w:rsidR="006D2231" w:rsidRPr="00C73920" w:rsidRDefault="006D2231">
      <w:pPr>
        <w:rPr>
          <w:rFonts w:ascii="Arial" w:hAnsi="Arial" w:cs="Arial"/>
          <w:sz w:val="28"/>
          <w:szCs w:val="28"/>
        </w:rPr>
      </w:pPr>
    </w:p>
    <w:p w14:paraId="654EFA8E" w14:textId="106C674C" w:rsidR="006D2231" w:rsidRPr="00C73920" w:rsidRDefault="006D223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7392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ET bestek:</w:t>
      </w:r>
    </w:p>
    <w:p w14:paraId="41ECBC29" w14:textId="4905FAEF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HET mes</w:t>
      </w:r>
      <w:r w:rsidRPr="00C73920">
        <w:rPr>
          <w:rFonts w:ascii="Arial" w:hAnsi="Arial" w:cs="Arial"/>
          <w:sz w:val="28"/>
          <w:szCs w:val="28"/>
        </w:rPr>
        <w:t xml:space="preserve"> (te snijden of te schillen; de schil)</w:t>
      </w:r>
    </w:p>
    <w:p w14:paraId="78426F39" w14:textId="77777777" w:rsidR="006D2231" w:rsidRPr="00C73920" w:rsidRDefault="006D2231">
      <w:pPr>
        <w:rPr>
          <w:rFonts w:ascii="Arial" w:hAnsi="Arial" w:cs="Arial"/>
          <w:sz w:val="28"/>
          <w:szCs w:val="28"/>
        </w:rPr>
      </w:pPr>
    </w:p>
    <w:p w14:paraId="6C30D5AF" w14:textId="552AF6BB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Wanneer jij een appel eet, schil jij je appel? </w:t>
      </w:r>
    </w:p>
    <w:p w14:paraId="2C98DC6B" w14:textId="75FFC2A3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Als ik de appel in stukken doe, dan schil ik de appel</w:t>
      </w:r>
    </w:p>
    <w:p w14:paraId="39D61DAC" w14:textId="77777777" w:rsidR="006D2231" w:rsidRPr="00C73920" w:rsidRDefault="006D2231">
      <w:pPr>
        <w:rPr>
          <w:rFonts w:ascii="Arial" w:hAnsi="Arial" w:cs="Arial"/>
          <w:sz w:val="28"/>
          <w:szCs w:val="28"/>
        </w:rPr>
      </w:pPr>
    </w:p>
    <w:p w14:paraId="54475CBC" w14:textId="750873B1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 xml:space="preserve">Als ik een kiwi eet, dan schil ik de kiwi. </w:t>
      </w:r>
    </w:p>
    <w:p w14:paraId="4419FD56" w14:textId="6360453C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De sinaasappel = de appelsien</w:t>
      </w:r>
    </w:p>
    <w:p w14:paraId="4520BFE7" w14:textId="3BAA326D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De perzik</w:t>
      </w:r>
    </w:p>
    <w:p w14:paraId="15A4CD31" w14:textId="7A952FFE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De peer</w:t>
      </w:r>
    </w:p>
    <w:p w14:paraId="061D02D8" w14:textId="36E8462A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De druif</w:t>
      </w:r>
    </w:p>
    <w:p w14:paraId="1B564ED5" w14:textId="20F4E1B7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De banaan</w:t>
      </w:r>
    </w:p>
    <w:p w14:paraId="78A35EF2" w14:textId="0EB79CE5" w:rsidR="006D2231" w:rsidRPr="00C73920" w:rsidRDefault="006D2231">
      <w:pPr>
        <w:rPr>
          <w:rFonts w:ascii="Arial" w:hAnsi="Arial" w:cs="Arial"/>
          <w:sz w:val="28"/>
          <w:szCs w:val="28"/>
        </w:rPr>
      </w:pPr>
      <w:r w:rsidRPr="00C73920">
        <w:rPr>
          <w:rFonts w:ascii="Arial" w:hAnsi="Arial" w:cs="Arial"/>
          <w:sz w:val="28"/>
          <w:szCs w:val="28"/>
        </w:rPr>
        <w:t>De watermeloen…</w:t>
      </w:r>
    </w:p>
    <w:p w14:paraId="1F7E7EDC" w14:textId="0F9FE250" w:rsidR="006D2231" w:rsidRPr="00C73920" w:rsidRDefault="006D2231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DE lepel</w:t>
      </w:r>
    </w:p>
    <w:p w14:paraId="0C0E859D" w14:textId="67DD454A" w:rsidR="006D2231" w:rsidRPr="00C73920" w:rsidRDefault="006D2231">
      <w:pPr>
        <w:rPr>
          <w:rFonts w:ascii="Arial" w:hAnsi="Arial" w:cs="Arial"/>
          <w:b/>
          <w:bCs/>
          <w:sz w:val="28"/>
          <w:szCs w:val="28"/>
        </w:rPr>
      </w:pPr>
      <w:r w:rsidRPr="00C73920">
        <w:rPr>
          <w:rFonts w:ascii="Arial" w:hAnsi="Arial" w:cs="Arial"/>
          <w:b/>
          <w:bCs/>
          <w:sz w:val="28"/>
          <w:szCs w:val="28"/>
        </w:rPr>
        <w:t>DE vork</w:t>
      </w:r>
    </w:p>
    <w:p w14:paraId="59D68D1F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2FECBFEA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7B08AEE3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46C989F2" w14:textId="77777777" w:rsidR="008C70DD" w:rsidRPr="00C73920" w:rsidRDefault="008C70DD">
      <w:pPr>
        <w:rPr>
          <w:rFonts w:ascii="Arial" w:hAnsi="Arial" w:cs="Arial"/>
          <w:sz w:val="28"/>
          <w:szCs w:val="28"/>
        </w:rPr>
      </w:pPr>
    </w:p>
    <w:p w14:paraId="02F48F61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0DA3A725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6E505F77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58E25D79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623BD8B4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p w14:paraId="425A8F1A" w14:textId="77777777" w:rsidR="00593862" w:rsidRPr="00C73920" w:rsidRDefault="00593862">
      <w:pPr>
        <w:rPr>
          <w:rFonts w:ascii="Arial" w:hAnsi="Arial" w:cs="Arial"/>
          <w:sz w:val="28"/>
          <w:szCs w:val="28"/>
        </w:rPr>
      </w:pPr>
    </w:p>
    <w:sectPr w:rsidR="00593862" w:rsidRPr="00C739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B451D" w14:textId="77777777" w:rsidR="003B76D2" w:rsidRDefault="003B76D2" w:rsidP="00661F2B">
      <w:pPr>
        <w:spacing w:after="0" w:line="240" w:lineRule="auto"/>
      </w:pPr>
      <w:r>
        <w:separator/>
      </w:r>
    </w:p>
  </w:endnote>
  <w:endnote w:type="continuationSeparator" w:id="0">
    <w:p w14:paraId="75CD0809" w14:textId="77777777" w:rsidR="003B76D2" w:rsidRDefault="003B76D2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6145059"/>
      <w:docPartObj>
        <w:docPartGallery w:val="Page Numbers (Bottom of Page)"/>
        <w:docPartUnique/>
      </w:docPartObj>
    </w:sdtPr>
    <w:sdtContent>
      <w:p w14:paraId="3CD9AE0D" w14:textId="5DFC84C1" w:rsidR="00C73920" w:rsidRDefault="00C7392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40EBB30" w14:textId="77777777" w:rsidR="00C73920" w:rsidRDefault="00C739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0C8E7" w14:textId="77777777" w:rsidR="003B76D2" w:rsidRDefault="003B76D2" w:rsidP="00661F2B">
      <w:pPr>
        <w:spacing w:after="0" w:line="240" w:lineRule="auto"/>
      </w:pPr>
      <w:r>
        <w:separator/>
      </w:r>
    </w:p>
  </w:footnote>
  <w:footnote w:type="continuationSeparator" w:id="0">
    <w:p w14:paraId="548C6A83" w14:textId="77777777" w:rsidR="003B76D2" w:rsidRDefault="003B76D2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5E72" w14:textId="284E8283" w:rsidR="00661F2B" w:rsidRDefault="00661F2B">
    <w:pPr>
      <w:pStyle w:val="Koptekst"/>
    </w:pPr>
    <w:r>
      <w:t>BOSA A1.21 LESVERSLAG 11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24B67"/>
    <w:multiLevelType w:val="hybridMultilevel"/>
    <w:tmpl w:val="523422EC"/>
    <w:lvl w:ilvl="0" w:tplc="E8602B4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F50FA"/>
    <w:multiLevelType w:val="hybridMultilevel"/>
    <w:tmpl w:val="5E00964A"/>
    <w:lvl w:ilvl="0" w:tplc="BC8031F8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2990"/>
    <w:multiLevelType w:val="hybridMultilevel"/>
    <w:tmpl w:val="6C347336"/>
    <w:lvl w:ilvl="0" w:tplc="3D2632F0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1963">
    <w:abstractNumId w:val="1"/>
  </w:num>
  <w:num w:numId="2" w16cid:durableId="2006543981">
    <w:abstractNumId w:val="2"/>
  </w:num>
  <w:num w:numId="3" w16cid:durableId="11480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2B"/>
    <w:rsid w:val="00322732"/>
    <w:rsid w:val="003B76D2"/>
    <w:rsid w:val="00401CD9"/>
    <w:rsid w:val="00477DE1"/>
    <w:rsid w:val="004A645D"/>
    <w:rsid w:val="004B1AC2"/>
    <w:rsid w:val="00593862"/>
    <w:rsid w:val="005D7597"/>
    <w:rsid w:val="00661F2B"/>
    <w:rsid w:val="006D2231"/>
    <w:rsid w:val="00766760"/>
    <w:rsid w:val="008C70DD"/>
    <w:rsid w:val="008D11A6"/>
    <w:rsid w:val="00932F1F"/>
    <w:rsid w:val="00C7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CD21"/>
  <w15:chartTrackingRefBased/>
  <w15:docId w15:val="{AE3CB1E5-93FD-4D6B-AB74-4331DED0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nl-BE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61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1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1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1F2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1F2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1F2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1F2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1F2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F2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F2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F2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F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61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elChar">
    <w:name w:val="Titel Char"/>
    <w:basedOn w:val="Standaardalinea-lettertype"/>
    <w:link w:val="Titel"/>
    <w:uiPriority w:val="10"/>
    <w:rsid w:val="00661F2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1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1F2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Citaat">
    <w:name w:val="Quote"/>
    <w:basedOn w:val="Standaard"/>
    <w:next w:val="Standaard"/>
    <w:link w:val="CitaatChar"/>
    <w:uiPriority w:val="29"/>
    <w:qFormat/>
    <w:rsid w:val="00661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61F2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61F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61F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1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1F2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61F2B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6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F2B"/>
  </w:style>
  <w:style w:type="paragraph" w:styleId="Voettekst">
    <w:name w:val="footer"/>
    <w:basedOn w:val="Standaard"/>
    <w:link w:val="VoettekstChar"/>
    <w:uiPriority w:val="99"/>
    <w:unhideWhenUsed/>
    <w:rsid w:val="0066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AD9C-4F3E-476D-9A1B-A5B12A3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n Hoof</dc:creator>
  <cp:keywords/>
  <dc:description/>
  <cp:lastModifiedBy>Alex Van Hoof</cp:lastModifiedBy>
  <cp:revision>2</cp:revision>
  <dcterms:created xsi:type="dcterms:W3CDTF">2024-10-11T10:22:00Z</dcterms:created>
  <dcterms:modified xsi:type="dcterms:W3CDTF">2024-10-11T10:22:00Z</dcterms:modified>
</cp:coreProperties>
</file>